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3F5849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F5849">
        <w:rPr>
          <w:b/>
          <w:sz w:val="28"/>
          <w:szCs w:val="28"/>
        </w:rPr>
        <w:t>ПРОПОЗИЦЇЇ</w:t>
      </w:r>
    </w:p>
    <w:p w:rsidR="00807362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3F5849" w:rsidRDefault="00C94CA3" w:rsidP="00F5211E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від 2</w:t>
      </w:r>
      <w:r w:rsidR="002E6190" w:rsidRPr="003F5849">
        <w:rPr>
          <w:b/>
          <w:sz w:val="28"/>
          <w:szCs w:val="28"/>
        </w:rPr>
        <w:t>1</w:t>
      </w:r>
      <w:r w:rsidRPr="003F5849">
        <w:rPr>
          <w:b/>
          <w:sz w:val="28"/>
          <w:szCs w:val="28"/>
        </w:rPr>
        <w:t>.</w:t>
      </w:r>
      <w:r w:rsidR="003115A6" w:rsidRPr="003F5849">
        <w:rPr>
          <w:b/>
          <w:sz w:val="28"/>
          <w:szCs w:val="28"/>
        </w:rPr>
        <w:t>12</w:t>
      </w:r>
      <w:r w:rsidRPr="003F5849">
        <w:rPr>
          <w:b/>
          <w:sz w:val="28"/>
          <w:szCs w:val="28"/>
        </w:rPr>
        <w:t>.202</w:t>
      </w:r>
      <w:r w:rsidR="002E6190" w:rsidRPr="003F5849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 року № </w:t>
      </w:r>
      <w:r w:rsidR="002E6190" w:rsidRPr="003F5849">
        <w:rPr>
          <w:b/>
          <w:sz w:val="28"/>
          <w:szCs w:val="28"/>
        </w:rPr>
        <w:t>46</w:t>
      </w:r>
      <w:r w:rsidR="003115A6" w:rsidRPr="003F5849">
        <w:rPr>
          <w:b/>
          <w:sz w:val="28"/>
          <w:szCs w:val="28"/>
        </w:rPr>
        <w:t>/</w:t>
      </w:r>
      <w:r w:rsidR="002E6190" w:rsidRPr="003F5849">
        <w:rPr>
          <w:b/>
          <w:sz w:val="28"/>
          <w:szCs w:val="28"/>
        </w:rPr>
        <w:t>2628</w:t>
      </w:r>
      <w:r w:rsidRPr="003F5849">
        <w:rPr>
          <w:b/>
          <w:sz w:val="28"/>
          <w:szCs w:val="28"/>
        </w:rPr>
        <w:t xml:space="preserve"> «Про бюджет Боярської</w:t>
      </w:r>
      <w:r w:rsidR="00711416" w:rsidRPr="003F5849">
        <w:rPr>
          <w:b/>
          <w:sz w:val="28"/>
          <w:szCs w:val="28"/>
        </w:rPr>
        <w:t xml:space="preserve"> міської</w:t>
      </w:r>
    </w:p>
    <w:p w:rsidR="006A5DA5" w:rsidRPr="003F5849" w:rsidRDefault="00C94CA3" w:rsidP="002E6190">
      <w:pPr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територіальної громади на 202</w:t>
      </w:r>
      <w:r w:rsidR="002E6190" w:rsidRPr="003F5849"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 xml:space="preserve"> рік»</w:t>
      </w:r>
      <w:r w:rsidR="00E67AB9" w:rsidRPr="003F5849">
        <w:rPr>
          <w:b/>
          <w:sz w:val="28"/>
          <w:szCs w:val="28"/>
        </w:rPr>
        <w:t xml:space="preserve"> </w:t>
      </w:r>
      <w:r w:rsidR="00EC3CEE" w:rsidRPr="003F5849">
        <w:rPr>
          <w:b/>
          <w:sz w:val="28"/>
          <w:szCs w:val="28"/>
        </w:rPr>
        <w:t>(із наступними змінами)</w:t>
      </w:r>
    </w:p>
    <w:p w:rsidR="005B5EF2" w:rsidRPr="003F5849" w:rsidRDefault="005B5EF2" w:rsidP="005B5EF2">
      <w:pPr>
        <w:ind w:firstLine="851"/>
        <w:jc w:val="center"/>
        <w:rPr>
          <w:b/>
          <w:sz w:val="28"/>
          <w:szCs w:val="28"/>
        </w:rPr>
      </w:pPr>
    </w:p>
    <w:p w:rsidR="00C1650B" w:rsidRPr="003F5849" w:rsidRDefault="00C94CA3" w:rsidP="00F5211E">
      <w:pPr>
        <w:pStyle w:val="1"/>
        <w:ind w:firstLine="426"/>
        <w:jc w:val="both"/>
      </w:pPr>
      <w:r w:rsidRPr="003F5849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3F5849">
        <w:rPr>
          <w:szCs w:val="28"/>
        </w:rPr>
        <w:t>(із наступними змінами), пункту</w:t>
      </w:r>
      <w:r w:rsidRPr="003F5849">
        <w:rPr>
          <w:szCs w:val="28"/>
        </w:rPr>
        <w:t xml:space="preserve"> 5 с</w:t>
      </w:r>
      <w:r w:rsidR="00273CCE" w:rsidRPr="003F5849">
        <w:rPr>
          <w:szCs w:val="28"/>
        </w:rPr>
        <w:t>татті 23</w:t>
      </w:r>
      <w:r w:rsidR="00B34112" w:rsidRPr="003F5849">
        <w:rPr>
          <w:szCs w:val="28"/>
        </w:rPr>
        <w:t xml:space="preserve"> та пункту 7 статті 78 </w:t>
      </w:r>
      <w:r w:rsidRPr="003F5849">
        <w:rPr>
          <w:szCs w:val="28"/>
        </w:rPr>
        <w:t xml:space="preserve">Бюджетного кодексу України </w:t>
      </w:r>
      <w:r w:rsidRPr="003F5849">
        <w:t>внести зміни до бюджетних призначень головних розпорядників коштів бюджету</w:t>
      </w:r>
      <w:r w:rsidR="00C1650B" w:rsidRPr="003F5849">
        <w:t xml:space="preserve"> Б</w:t>
      </w:r>
      <w:r w:rsidR="00711416" w:rsidRPr="003F5849">
        <w:t>оярської міської територіальної</w:t>
      </w:r>
      <w:r w:rsidR="00C1650B" w:rsidRPr="003F5849">
        <w:t xml:space="preserve"> громади</w:t>
      </w:r>
    </w:p>
    <w:p w:rsidR="006115AB" w:rsidRPr="003F5849" w:rsidRDefault="006115AB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</w:p>
    <w:p w:rsidR="00FE4AAF" w:rsidRDefault="00FE4AAF" w:rsidP="00C928D2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ЗАГАЛЬНИЙ ФОНД</w:t>
      </w:r>
    </w:p>
    <w:p w:rsidR="00A312E4" w:rsidRPr="00156F51" w:rsidRDefault="00A312E4" w:rsidP="00A312E4">
      <w:pPr>
        <w:ind w:left="-142" w:firstLine="142"/>
        <w:jc w:val="center"/>
        <w:rPr>
          <w:b/>
          <w:sz w:val="28"/>
          <w:szCs w:val="28"/>
          <w:u w:val="single"/>
        </w:rPr>
      </w:pPr>
      <w:r w:rsidRPr="00156F51">
        <w:rPr>
          <w:b/>
          <w:sz w:val="28"/>
          <w:szCs w:val="28"/>
          <w:u w:val="single"/>
        </w:rPr>
        <w:t>ДОХОДИ</w:t>
      </w:r>
    </w:p>
    <w:p w:rsidR="00A312E4" w:rsidRDefault="00A312E4" w:rsidP="00A312E4">
      <w:pPr>
        <w:ind w:left="-142" w:firstLine="142"/>
        <w:jc w:val="center"/>
        <w:rPr>
          <w:b/>
          <w:sz w:val="24"/>
          <w:szCs w:val="24"/>
        </w:rPr>
      </w:pPr>
      <w:r w:rsidRPr="009D2496">
        <w:rPr>
          <w:b/>
          <w:sz w:val="24"/>
          <w:szCs w:val="24"/>
        </w:rPr>
        <w:t>ЗАГАЛЬНИЙ ФОНД</w:t>
      </w:r>
    </w:p>
    <w:p w:rsidR="00794116" w:rsidRPr="009D2496" w:rsidRDefault="00794116" w:rsidP="00A312E4">
      <w:pPr>
        <w:ind w:left="-142" w:firstLine="142"/>
        <w:jc w:val="center"/>
        <w:rPr>
          <w:b/>
          <w:sz w:val="24"/>
          <w:szCs w:val="24"/>
        </w:rPr>
      </w:pPr>
    </w:p>
    <w:p w:rsidR="00A312E4" w:rsidRDefault="00A312E4" w:rsidP="00DC6814">
      <w:pPr>
        <w:pStyle w:val="ad"/>
        <w:numPr>
          <w:ilvl w:val="0"/>
          <w:numId w:val="14"/>
        </w:numPr>
        <w:tabs>
          <w:tab w:val="left" w:pos="0"/>
          <w:tab w:val="left" w:pos="567"/>
        </w:tabs>
        <w:ind w:left="0" w:firstLine="426"/>
        <w:jc w:val="both"/>
        <w:rPr>
          <w:sz w:val="28"/>
          <w:szCs w:val="28"/>
          <w:lang w:val="uk-UA"/>
        </w:rPr>
      </w:pPr>
      <w:r w:rsidRPr="00794116">
        <w:rPr>
          <w:sz w:val="28"/>
          <w:szCs w:val="28"/>
          <w:lang w:val="uk-UA"/>
        </w:rPr>
        <w:t xml:space="preserve">За рахунок субвенції з </w:t>
      </w:r>
      <w:r w:rsidR="001D0FAA" w:rsidRPr="00794116">
        <w:rPr>
          <w:sz w:val="28"/>
          <w:szCs w:val="28"/>
          <w:lang w:val="uk-UA"/>
        </w:rPr>
        <w:t xml:space="preserve">обласного </w:t>
      </w:r>
      <w:r w:rsidRPr="00794116">
        <w:rPr>
          <w:sz w:val="28"/>
          <w:szCs w:val="28"/>
          <w:lang w:val="uk-UA"/>
        </w:rPr>
        <w:t xml:space="preserve">бюджету збільшити дохідну частину по </w:t>
      </w:r>
      <w:r w:rsidRPr="00794116">
        <w:rPr>
          <w:b/>
          <w:sz w:val="28"/>
          <w:szCs w:val="28"/>
          <w:lang w:val="uk-UA"/>
        </w:rPr>
        <w:t xml:space="preserve">ККД 41053900 </w:t>
      </w:r>
      <w:r w:rsidRPr="00794116">
        <w:rPr>
          <w:sz w:val="28"/>
          <w:szCs w:val="28"/>
          <w:lang w:val="uk-UA"/>
        </w:rPr>
        <w:t>«Інші субвенції з місцевого бюджету»</w:t>
      </w:r>
      <w:r w:rsidRPr="00794116">
        <w:rPr>
          <w:b/>
          <w:sz w:val="28"/>
          <w:szCs w:val="28"/>
          <w:lang w:val="uk-UA"/>
        </w:rPr>
        <w:t xml:space="preserve"> </w:t>
      </w:r>
      <w:r w:rsidRPr="00794116">
        <w:rPr>
          <w:sz w:val="28"/>
          <w:szCs w:val="28"/>
          <w:lang w:val="uk-UA"/>
        </w:rPr>
        <w:t xml:space="preserve">на </w:t>
      </w:r>
      <w:r w:rsidR="001D0FAA" w:rsidRPr="00794116">
        <w:rPr>
          <w:b/>
          <w:sz w:val="28"/>
          <w:szCs w:val="28"/>
          <w:lang w:val="uk-UA"/>
        </w:rPr>
        <w:t>106 857 351</w:t>
      </w:r>
      <w:r w:rsidRPr="00794116">
        <w:rPr>
          <w:b/>
          <w:sz w:val="28"/>
          <w:szCs w:val="28"/>
          <w:lang w:val="uk-UA"/>
        </w:rPr>
        <w:t>,00</w:t>
      </w:r>
      <w:r w:rsidRPr="00794116">
        <w:rPr>
          <w:sz w:val="28"/>
          <w:szCs w:val="28"/>
          <w:lang w:val="uk-UA"/>
        </w:rPr>
        <w:t xml:space="preserve"> грн.</w:t>
      </w:r>
    </w:p>
    <w:p w:rsidR="00E07F9E" w:rsidRDefault="00E07F9E" w:rsidP="00DC6814">
      <w:pPr>
        <w:pStyle w:val="ad"/>
        <w:numPr>
          <w:ilvl w:val="0"/>
          <w:numId w:val="14"/>
        </w:numPr>
        <w:tabs>
          <w:tab w:val="left" w:pos="-284"/>
          <w:tab w:val="left" w:pos="0"/>
          <w:tab w:val="left" w:pos="284"/>
        </w:tabs>
        <w:ind w:left="0" w:firstLine="426"/>
        <w:jc w:val="both"/>
        <w:rPr>
          <w:sz w:val="28"/>
          <w:szCs w:val="28"/>
          <w:lang w:val="uk-UA"/>
        </w:rPr>
      </w:pPr>
      <w:r w:rsidRPr="00A07023">
        <w:rPr>
          <w:sz w:val="28"/>
          <w:szCs w:val="28"/>
        </w:rPr>
        <w:t>Збільшити доходи за рахунок перевиконання доходної частини загального фонду бюджету Боярської міської територіальної громади станом на 01.</w:t>
      </w:r>
      <w:r w:rsidRPr="00A07023">
        <w:rPr>
          <w:sz w:val="28"/>
          <w:szCs w:val="28"/>
          <w:lang w:val="uk-UA"/>
        </w:rPr>
        <w:t>02</w:t>
      </w:r>
      <w:r w:rsidRPr="00A07023">
        <w:rPr>
          <w:sz w:val="28"/>
          <w:szCs w:val="28"/>
        </w:rPr>
        <w:t>.202</w:t>
      </w:r>
      <w:r w:rsidRPr="00A07023">
        <w:rPr>
          <w:sz w:val="28"/>
          <w:szCs w:val="28"/>
          <w:lang w:val="uk-UA"/>
        </w:rPr>
        <w:t>4</w:t>
      </w:r>
      <w:r w:rsidRPr="00A07023"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по</w:t>
      </w:r>
      <w:r w:rsidRPr="00A07023">
        <w:rPr>
          <w:sz w:val="28"/>
          <w:szCs w:val="28"/>
        </w:rPr>
        <w:t xml:space="preserve"> </w:t>
      </w:r>
      <w:r w:rsidRPr="00A07023">
        <w:rPr>
          <w:b/>
          <w:sz w:val="28"/>
          <w:szCs w:val="28"/>
        </w:rPr>
        <w:t>ККД 11010100</w:t>
      </w:r>
      <w:r>
        <w:rPr>
          <w:b/>
          <w:sz w:val="28"/>
          <w:szCs w:val="28"/>
          <w:lang w:val="uk-UA"/>
        </w:rPr>
        <w:t xml:space="preserve"> </w:t>
      </w:r>
      <w:r w:rsidRPr="00A07023">
        <w:rPr>
          <w:sz w:val="28"/>
          <w:szCs w:val="28"/>
          <w:lang w:val="uk-UA"/>
        </w:rPr>
        <w:t>«Податок на доходи фізичних осіб, що сплачується податковими агентами, із доходів платника податку у вигляді заробітної плати</w:t>
      </w:r>
      <w:r>
        <w:rPr>
          <w:sz w:val="28"/>
          <w:szCs w:val="28"/>
          <w:lang w:val="uk-UA"/>
        </w:rPr>
        <w:t xml:space="preserve"> </w:t>
      </w:r>
      <w:r w:rsidRPr="00A07023">
        <w:rPr>
          <w:sz w:val="28"/>
          <w:szCs w:val="28"/>
          <w:lang w:val="uk-UA"/>
        </w:rPr>
        <w:t>»</w:t>
      </w:r>
      <w:r w:rsidRPr="00A07023">
        <w:rPr>
          <w:sz w:val="28"/>
          <w:szCs w:val="28"/>
        </w:rPr>
        <w:t xml:space="preserve">  на</w:t>
      </w:r>
      <w:r w:rsidRPr="00A070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 500 000</w:t>
      </w:r>
      <w:r w:rsidRPr="00A07023">
        <w:rPr>
          <w:b/>
          <w:sz w:val="28"/>
          <w:szCs w:val="28"/>
        </w:rPr>
        <w:t xml:space="preserve">,00 </w:t>
      </w:r>
      <w:r w:rsidRPr="00A07023">
        <w:rPr>
          <w:color w:val="000000" w:themeColor="text1"/>
          <w:sz w:val="28"/>
          <w:szCs w:val="28"/>
          <w:shd w:val="clear" w:color="auto" w:fill="FFFFFF" w:themeFill="background1"/>
        </w:rPr>
        <w:t>грн</w:t>
      </w:r>
      <w:r>
        <w:rPr>
          <w:sz w:val="28"/>
          <w:szCs w:val="28"/>
        </w:rPr>
        <w:t>.</w:t>
      </w:r>
    </w:p>
    <w:p w:rsidR="00E07F9E" w:rsidRPr="00794116" w:rsidRDefault="00E07F9E" w:rsidP="00E07F9E">
      <w:pPr>
        <w:pStyle w:val="ad"/>
        <w:tabs>
          <w:tab w:val="left" w:pos="0"/>
          <w:tab w:val="left" w:pos="567"/>
        </w:tabs>
        <w:ind w:left="567"/>
        <w:jc w:val="both"/>
        <w:rPr>
          <w:sz w:val="28"/>
          <w:szCs w:val="28"/>
          <w:lang w:val="uk-UA"/>
        </w:rPr>
      </w:pPr>
    </w:p>
    <w:p w:rsidR="00EE7A6A" w:rsidRDefault="00CC509B" w:rsidP="002E619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E77AEE" w:rsidRPr="003F5849" w:rsidRDefault="00E77AEE" w:rsidP="002E6190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</w:p>
    <w:p w:rsidR="00E77AEE" w:rsidRDefault="00E77AEE" w:rsidP="00E77AE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1. За рахунок залишку коштів загального фонду бюджету Боярської міської територіальної громади станом на 01.01.2024 року  збільшити видатки на </w:t>
      </w:r>
      <w:r w:rsidR="00A312E4">
        <w:rPr>
          <w:b/>
          <w:sz w:val="28"/>
          <w:szCs w:val="28"/>
        </w:rPr>
        <w:t>2 000 000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E77AEE" w:rsidRPr="003F5849" w:rsidRDefault="00066878" w:rsidP="00E77AEE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E77AEE" w:rsidRPr="003F5849">
        <w:rPr>
          <w:b/>
          <w:sz w:val="28"/>
          <w:szCs w:val="28"/>
        </w:rPr>
        <w:t xml:space="preserve">Виконавчий комітет Боярської міської ради </w:t>
      </w:r>
    </w:p>
    <w:p w:rsidR="00E77AEE" w:rsidRDefault="00E77AEE" w:rsidP="00E77AEE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3F5849">
        <w:rPr>
          <w:b/>
          <w:sz w:val="28"/>
          <w:szCs w:val="28"/>
        </w:rPr>
        <w:t xml:space="preserve"> КЕКВ </w:t>
      </w:r>
      <w:r w:rsidR="00A312E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2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>на</w:t>
      </w:r>
      <w:r w:rsidR="00A312E4">
        <w:rPr>
          <w:sz w:val="28"/>
          <w:szCs w:val="28"/>
        </w:rPr>
        <w:t xml:space="preserve"> </w:t>
      </w:r>
      <w:r w:rsidR="00A312E4" w:rsidRPr="00A312E4">
        <w:rPr>
          <w:b/>
          <w:sz w:val="28"/>
          <w:szCs w:val="28"/>
        </w:rPr>
        <w:t>1</w:t>
      </w:r>
      <w:r w:rsidR="00A312E4">
        <w:rPr>
          <w:b/>
          <w:sz w:val="28"/>
          <w:szCs w:val="28"/>
        </w:rPr>
        <w:t> 000 00</w:t>
      </w:r>
      <w:r>
        <w:rPr>
          <w:b/>
          <w:sz w:val="28"/>
          <w:szCs w:val="28"/>
        </w:rPr>
        <w:t>0</w:t>
      </w:r>
      <w:r w:rsidRPr="003F5849">
        <w:rPr>
          <w:b/>
          <w:sz w:val="28"/>
          <w:szCs w:val="28"/>
        </w:rPr>
        <w:t xml:space="preserve">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</w:t>
      </w:r>
      <w:r>
        <w:rPr>
          <w:sz w:val="28"/>
          <w:szCs w:val="28"/>
        </w:rPr>
        <w:t>4</w:t>
      </w:r>
      <w:r w:rsidR="00794116">
        <w:rPr>
          <w:sz w:val="28"/>
          <w:szCs w:val="28"/>
        </w:rPr>
        <w:t xml:space="preserve"> рік»  (Військова частина </w:t>
      </w:r>
      <w:r w:rsidR="00A312E4">
        <w:rPr>
          <w:sz w:val="28"/>
          <w:szCs w:val="28"/>
        </w:rPr>
        <w:t xml:space="preserve">3073 </w:t>
      </w:r>
      <w:r w:rsidRPr="003F5849">
        <w:rPr>
          <w:sz w:val="28"/>
          <w:szCs w:val="28"/>
        </w:rPr>
        <w:t>матеріально-технічне забезпечення)).</w:t>
      </w:r>
    </w:p>
    <w:p w:rsidR="00A312E4" w:rsidRDefault="00A312E4" w:rsidP="00A312E4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9800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62</w:t>
      </w:r>
      <w:r w:rsidRPr="003F5849">
        <w:rPr>
          <w:b/>
          <w:sz w:val="28"/>
          <w:szCs w:val="28"/>
        </w:rPr>
        <w:t xml:space="preserve">0 </w:t>
      </w:r>
      <w:r w:rsidRPr="003F584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12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000 000</w:t>
      </w:r>
      <w:r w:rsidRPr="003F5849">
        <w:rPr>
          <w:b/>
          <w:sz w:val="28"/>
          <w:szCs w:val="28"/>
        </w:rPr>
        <w:t xml:space="preserve">,00 грн </w:t>
      </w:r>
      <w:r w:rsidRPr="003F5849">
        <w:rPr>
          <w:sz w:val="28"/>
          <w:szCs w:val="28"/>
        </w:rPr>
        <w:t>(«Програма заходів національного спротиву Боярської міської територіальної громади на 202</w:t>
      </w:r>
      <w:r>
        <w:rPr>
          <w:sz w:val="28"/>
          <w:szCs w:val="28"/>
        </w:rPr>
        <w:t>4</w:t>
      </w:r>
      <w:r w:rsidRPr="003F5849">
        <w:rPr>
          <w:sz w:val="28"/>
          <w:szCs w:val="28"/>
        </w:rPr>
        <w:t xml:space="preserve"> рік»  (</w:t>
      </w:r>
      <w:r>
        <w:rPr>
          <w:sz w:val="28"/>
          <w:szCs w:val="28"/>
        </w:rPr>
        <w:t>в</w:t>
      </w:r>
      <w:r w:rsidRPr="003F5849">
        <w:rPr>
          <w:sz w:val="28"/>
          <w:szCs w:val="28"/>
        </w:rPr>
        <w:t>ійськова частина А</w:t>
      </w:r>
      <w:r>
        <w:rPr>
          <w:sz w:val="28"/>
          <w:szCs w:val="28"/>
        </w:rPr>
        <w:t>4638</w:t>
      </w:r>
      <w:r w:rsidRPr="003F5849">
        <w:rPr>
          <w:sz w:val="28"/>
          <w:szCs w:val="28"/>
        </w:rPr>
        <w:t xml:space="preserve"> матеріально-технічне забезпечення)).</w:t>
      </w:r>
    </w:p>
    <w:p w:rsidR="00E77AEE" w:rsidRPr="003F5849" w:rsidRDefault="00E77AEE" w:rsidP="00A312E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sz w:val="28"/>
          <w:szCs w:val="28"/>
        </w:rPr>
        <w:t xml:space="preserve">  </w:t>
      </w:r>
    </w:p>
    <w:p w:rsidR="00E77AEE" w:rsidRPr="003F5849" w:rsidRDefault="00E77AEE" w:rsidP="00E77AEE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СПЕЦІАЛЬНИЙ ФОНД</w:t>
      </w:r>
    </w:p>
    <w:p w:rsidR="00E77AEE" w:rsidRDefault="00E77AEE" w:rsidP="00E77AEE">
      <w:pPr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13682E" w:rsidRPr="003F5849" w:rsidRDefault="0013682E" w:rsidP="00E77AEE">
      <w:pPr>
        <w:ind w:firstLine="426"/>
        <w:jc w:val="center"/>
        <w:rPr>
          <w:b/>
          <w:sz w:val="28"/>
          <w:szCs w:val="28"/>
          <w:u w:val="single"/>
        </w:rPr>
      </w:pPr>
    </w:p>
    <w:p w:rsidR="00E77AEE" w:rsidRPr="003F5849" w:rsidRDefault="00E77AEE" w:rsidP="00A312E4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iCs/>
          <w:sz w:val="28"/>
          <w:szCs w:val="28"/>
        </w:rPr>
        <w:t>2.</w:t>
      </w:r>
      <w:r w:rsidRPr="003F5849">
        <w:rPr>
          <w:b/>
          <w:sz w:val="28"/>
          <w:szCs w:val="28"/>
        </w:rPr>
        <w:t xml:space="preserve"> </w:t>
      </w:r>
      <w:r w:rsidR="00A312E4" w:rsidRPr="00EA4CCB">
        <w:rPr>
          <w:b/>
          <w:sz w:val="28"/>
          <w:szCs w:val="28"/>
        </w:rPr>
        <w:t xml:space="preserve">За рахунок іншої субвенції </w:t>
      </w:r>
      <w:r w:rsidR="00A312E4">
        <w:rPr>
          <w:b/>
          <w:sz w:val="28"/>
          <w:szCs w:val="28"/>
        </w:rPr>
        <w:t xml:space="preserve">з </w:t>
      </w:r>
      <w:r w:rsidR="00A312E4" w:rsidRPr="00EA4CCB">
        <w:rPr>
          <w:b/>
          <w:sz w:val="28"/>
          <w:szCs w:val="28"/>
        </w:rPr>
        <w:t>місцевого бюджету</w:t>
      </w:r>
      <w:r w:rsidR="00A312E4">
        <w:rPr>
          <w:b/>
          <w:sz w:val="28"/>
          <w:szCs w:val="28"/>
        </w:rPr>
        <w:t xml:space="preserve"> збільшити видатки </w:t>
      </w:r>
      <w:r>
        <w:rPr>
          <w:b/>
          <w:sz w:val="28"/>
          <w:szCs w:val="28"/>
        </w:rPr>
        <w:t xml:space="preserve">на </w:t>
      </w:r>
      <w:r w:rsidR="00A312E4">
        <w:rPr>
          <w:b/>
          <w:sz w:val="28"/>
          <w:szCs w:val="28"/>
        </w:rPr>
        <w:t>106 857 351</w:t>
      </w:r>
      <w:r w:rsidRPr="003F5849">
        <w:rPr>
          <w:b/>
          <w:sz w:val="28"/>
          <w:szCs w:val="28"/>
        </w:rPr>
        <w:t xml:space="preserve">,00  грн, в тому числі: </w:t>
      </w:r>
    </w:p>
    <w:p w:rsidR="00E77AEE" w:rsidRPr="003F5849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E77AEE" w:rsidRDefault="00E77AEE" w:rsidP="00E77AEE">
      <w:pPr>
        <w:contextualSpacing/>
        <w:jc w:val="both"/>
        <w:rPr>
          <w:sz w:val="28"/>
          <w:szCs w:val="28"/>
        </w:rPr>
      </w:pPr>
      <w:r w:rsidRPr="003F5849">
        <w:rPr>
          <w:sz w:val="28"/>
          <w:szCs w:val="28"/>
        </w:rPr>
        <w:t xml:space="preserve">       </w:t>
      </w:r>
      <w:r w:rsidR="00066878">
        <w:rPr>
          <w:b/>
          <w:sz w:val="28"/>
          <w:szCs w:val="28"/>
        </w:rPr>
        <w:t>ТПКВКМБ 15110</w:t>
      </w:r>
      <w:r w:rsidR="00A312E4">
        <w:rPr>
          <w:b/>
          <w:sz w:val="28"/>
          <w:szCs w:val="28"/>
        </w:rPr>
        <w:t>2</w:t>
      </w:r>
      <w:r w:rsidR="00066878">
        <w:rPr>
          <w:b/>
          <w:sz w:val="28"/>
          <w:szCs w:val="28"/>
        </w:rPr>
        <w:t>1 КЕКВ 3132</w:t>
      </w:r>
      <w:r w:rsidRPr="003F5849">
        <w:rPr>
          <w:sz w:val="28"/>
          <w:szCs w:val="28"/>
        </w:rPr>
        <w:t xml:space="preserve"> на </w:t>
      </w:r>
      <w:r w:rsidR="00A312E4">
        <w:rPr>
          <w:b/>
          <w:bCs/>
          <w:sz w:val="28"/>
          <w:szCs w:val="28"/>
        </w:rPr>
        <w:t>46 611 435</w:t>
      </w:r>
      <w:r w:rsidR="00A312E4" w:rsidRPr="00FB7DF5">
        <w:rPr>
          <w:b/>
          <w:bCs/>
          <w:sz w:val="28"/>
          <w:szCs w:val="28"/>
        </w:rPr>
        <w:t xml:space="preserve">,00 </w:t>
      </w:r>
      <w:r w:rsidR="00A312E4" w:rsidRPr="00A312E4">
        <w:rPr>
          <w:bCs/>
          <w:sz w:val="28"/>
          <w:szCs w:val="28"/>
        </w:rPr>
        <w:t>грн</w:t>
      </w:r>
      <w:r w:rsidR="00A312E4" w:rsidRPr="002F02C8">
        <w:rPr>
          <w:sz w:val="28"/>
          <w:szCs w:val="28"/>
        </w:rPr>
        <w:t xml:space="preserve"> на будівництво об’єкта</w:t>
      </w:r>
      <w:r w:rsidR="00A312E4" w:rsidRPr="002F02C8">
        <w:rPr>
          <w:b/>
          <w:sz w:val="28"/>
          <w:szCs w:val="28"/>
        </w:rPr>
        <w:t xml:space="preserve"> </w:t>
      </w:r>
      <w:r w:rsidR="00A312E4">
        <w:rPr>
          <w:b/>
          <w:sz w:val="28"/>
          <w:szCs w:val="28"/>
        </w:rPr>
        <w:t>«</w:t>
      </w:r>
      <w:r w:rsidR="00A312E4" w:rsidRPr="00172FD2">
        <w:rPr>
          <w:sz w:val="28"/>
          <w:szCs w:val="28"/>
        </w:rPr>
        <w:t>Капітальний ремонт протирадіаційного укриття академічного ліцею «Престиж» за адресою: Україна, Київська область, Фастівський район, м. Боярка, Боярська територіальна громада, вул. Б. Хмельницького, 57 А</w:t>
      </w:r>
      <w:r w:rsidR="005D2DE0">
        <w:rPr>
          <w:bCs/>
          <w:sz w:val="28"/>
          <w:szCs w:val="28"/>
        </w:rPr>
        <w:t>»</w:t>
      </w:r>
      <w:r w:rsidR="00A312E4">
        <w:rPr>
          <w:bCs/>
          <w:sz w:val="28"/>
          <w:szCs w:val="28"/>
        </w:rPr>
        <w:t>;</w:t>
      </w:r>
    </w:p>
    <w:p w:rsidR="00A312E4" w:rsidRDefault="00E77AEE" w:rsidP="00A312E4">
      <w:pPr>
        <w:pStyle w:val="ad"/>
        <w:ind w:left="0" w:right="-1"/>
        <w:jc w:val="both"/>
        <w:rPr>
          <w:b/>
          <w:bCs/>
          <w:sz w:val="28"/>
          <w:szCs w:val="28"/>
          <w:lang w:val="uk-UA"/>
        </w:rPr>
      </w:pPr>
      <w:r w:rsidRPr="003F5849">
        <w:rPr>
          <w:b/>
          <w:iCs/>
          <w:sz w:val="28"/>
          <w:szCs w:val="28"/>
        </w:rPr>
        <w:lastRenderedPageBreak/>
        <w:t xml:space="preserve">       </w:t>
      </w:r>
      <w:r w:rsidRPr="003F5849">
        <w:rPr>
          <w:b/>
          <w:sz w:val="28"/>
          <w:szCs w:val="28"/>
        </w:rPr>
        <w:t>ТПКВКМБ 1517</w:t>
      </w:r>
      <w:r w:rsidR="002D71AB"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>21 КЕКВ 3122</w:t>
      </w:r>
      <w:r w:rsidRPr="003F5849">
        <w:rPr>
          <w:sz w:val="28"/>
          <w:szCs w:val="28"/>
        </w:rPr>
        <w:t xml:space="preserve"> на </w:t>
      </w:r>
      <w:r w:rsidR="00A312E4">
        <w:rPr>
          <w:b/>
          <w:bCs/>
          <w:sz w:val="28"/>
          <w:szCs w:val="28"/>
          <w:lang w:val="uk-UA"/>
        </w:rPr>
        <w:t>60 245 916</w:t>
      </w:r>
      <w:r w:rsidR="00A312E4" w:rsidRPr="00FB7DF5">
        <w:rPr>
          <w:b/>
          <w:bCs/>
          <w:sz w:val="28"/>
          <w:szCs w:val="28"/>
          <w:lang w:val="uk-UA"/>
        </w:rPr>
        <w:t>,00 грн</w:t>
      </w:r>
      <w:r w:rsidR="00A312E4" w:rsidRPr="002F02C8">
        <w:rPr>
          <w:sz w:val="28"/>
          <w:szCs w:val="28"/>
          <w:lang w:val="uk-UA"/>
        </w:rPr>
        <w:t xml:space="preserve"> на будівництво об’єкта</w:t>
      </w:r>
      <w:r w:rsidR="00A312E4" w:rsidRPr="002F02C8">
        <w:rPr>
          <w:b/>
          <w:sz w:val="28"/>
          <w:szCs w:val="28"/>
          <w:lang w:val="uk-UA"/>
        </w:rPr>
        <w:t xml:space="preserve"> </w:t>
      </w:r>
      <w:r w:rsidR="00A312E4" w:rsidRPr="00AC4ADF">
        <w:rPr>
          <w:sz w:val="28"/>
          <w:szCs w:val="28"/>
          <w:lang w:val="uk-UA"/>
        </w:rPr>
        <w:t>«Нове будівництво укриття на території Боярського академічного ліцею «Лідер» (нове будівництво) за адресою: Україна, Київська область, Фастівський район, м. Боярка, Боярська територіальна громада, вул. П. Сагайдачного, 62» (коригування)</w:t>
      </w:r>
      <w:r w:rsidR="005D2DE0">
        <w:rPr>
          <w:bCs/>
          <w:sz w:val="28"/>
          <w:szCs w:val="28"/>
          <w:lang w:val="uk-UA"/>
        </w:rPr>
        <w:t>.</w:t>
      </w:r>
    </w:p>
    <w:p w:rsidR="00E77AEE" w:rsidRPr="003F5849" w:rsidRDefault="00E77AEE" w:rsidP="00E77AEE">
      <w:pPr>
        <w:tabs>
          <w:tab w:val="left" w:pos="0"/>
        </w:tabs>
        <w:jc w:val="both"/>
        <w:rPr>
          <w:sz w:val="28"/>
          <w:szCs w:val="28"/>
        </w:rPr>
      </w:pPr>
    </w:p>
    <w:p w:rsidR="00A312E4" w:rsidRPr="00722A89" w:rsidRDefault="00E77AEE" w:rsidP="00A312E4">
      <w:pPr>
        <w:ind w:firstLine="426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3. </w:t>
      </w:r>
      <w:r w:rsidR="00A312E4" w:rsidRPr="007A5EA0">
        <w:rPr>
          <w:b/>
          <w:sz w:val="28"/>
          <w:szCs w:val="28"/>
        </w:rPr>
        <w:t>З</w:t>
      </w:r>
      <w:r w:rsidR="00A312E4">
        <w:rPr>
          <w:b/>
          <w:sz w:val="28"/>
          <w:szCs w:val="28"/>
        </w:rPr>
        <w:t>а рахунок перевиконання доходної частини</w:t>
      </w:r>
      <w:r w:rsidR="00A312E4" w:rsidRPr="007A5EA0">
        <w:rPr>
          <w:b/>
          <w:sz w:val="28"/>
          <w:szCs w:val="28"/>
        </w:rPr>
        <w:t xml:space="preserve"> загального фонду бюджету Боярської міської територіальної громади </w:t>
      </w:r>
      <w:r w:rsidR="00163591">
        <w:rPr>
          <w:b/>
          <w:sz w:val="28"/>
          <w:szCs w:val="28"/>
        </w:rPr>
        <w:t xml:space="preserve">на 01.02.2024 року </w:t>
      </w:r>
      <w:r w:rsidR="00A312E4" w:rsidRPr="007A5EA0">
        <w:rPr>
          <w:b/>
          <w:sz w:val="28"/>
          <w:szCs w:val="28"/>
        </w:rPr>
        <w:t>збільшити видатки спеціального фонду</w:t>
      </w:r>
      <w:r w:rsidR="00A312E4">
        <w:rPr>
          <w:b/>
          <w:sz w:val="28"/>
          <w:szCs w:val="28"/>
        </w:rPr>
        <w:t xml:space="preserve"> (бюджет розвитку)</w:t>
      </w:r>
      <w:r w:rsidR="00A312E4" w:rsidRPr="007A5EA0">
        <w:rPr>
          <w:b/>
          <w:sz w:val="28"/>
          <w:szCs w:val="28"/>
        </w:rPr>
        <w:t xml:space="preserve"> </w:t>
      </w:r>
      <w:r w:rsidR="00A312E4">
        <w:rPr>
          <w:b/>
          <w:sz w:val="28"/>
          <w:szCs w:val="28"/>
        </w:rPr>
        <w:t>на 1 500 000,00 грн, в тому числі:</w:t>
      </w:r>
    </w:p>
    <w:p w:rsidR="00E77AEE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A312E4" w:rsidRDefault="00E77AEE" w:rsidP="00A312E4">
      <w:pPr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</w:t>
      </w:r>
      <w:r w:rsidRPr="003F5849">
        <w:rPr>
          <w:b/>
          <w:sz w:val="28"/>
          <w:szCs w:val="28"/>
        </w:rPr>
        <w:t>1</w:t>
      </w:r>
      <w:r w:rsidR="00A312E4">
        <w:rPr>
          <w:b/>
          <w:sz w:val="28"/>
          <w:szCs w:val="28"/>
        </w:rPr>
        <w:t>7322</w:t>
      </w:r>
      <w:r w:rsidRPr="003F5849">
        <w:rPr>
          <w:b/>
          <w:sz w:val="28"/>
          <w:szCs w:val="28"/>
        </w:rPr>
        <w:t xml:space="preserve"> КЕКВ 31</w:t>
      </w:r>
      <w:r w:rsidR="00A312E4">
        <w:rPr>
          <w:b/>
          <w:sz w:val="28"/>
          <w:szCs w:val="28"/>
        </w:rPr>
        <w:t>4</w:t>
      </w:r>
      <w:r w:rsidRPr="003F5849">
        <w:rPr>
          <w:b/>
          <w:sz w:val="28"/>
          <w:szCs w:val="28"/>
        </w:rPr>
        <w:t xml:space="preserve">2 </w:t>
      </w:r>
      <w:r w:rsidRPr="003F5849">
        <w:rPr>
          <w:sz w:val="28"/>
          <w:szCs w:val="28"/>
        </w:rPr>
        <w:t xml:space="preserve">на </w:t>
      </w:r>
      <w:r w:rsidRPr="003F5849">
        <w:rPr>
          <w:b/>
          <w:sz w:val="28"/>
          <w:szCs w:val="28"/>
        </w:rPr>
        <w:t>1</w:t>
      </w:r>
      <w:r w:rsidRPr="003F5849">
        <w:rPr>
          <w:sz w:val="28"/>
          <w:szCs w:val="28"/>
        </w:rPr>
        <w:t xml:space="preserve"> </w:t>
      </w:r>
      <w:r w:rsidR="00A312E4">
        <w:rPr>
          <w:b/>
          <w:sz w:val="28"/>
          <w:szCs w:val="28"/>
        </w:rPr>
        <w:t>5</w:t>
      </w:r>
      <w:r w:rsidRPr="003F5849">
        <w:rPr>
          <w:b/>
          <w:sz w:val="28"/>
          <w:szCs w:val="28"/>
        </w:rPr>
        <w:t xml:space="preserve">00 </w:t>
      </w:r>
      <w:r w:rsidR="00A312E4">
        <w:rPr>
          <w:b/>
          <w:sz w:val="28"/>
          <w:szCs w:val="28"/>
        </w:rPr>
        <w:t>000</w:t>
      </w:r>
      <w:r w:rsidRPr="003F5849">
        <w:rPr>
          <w:b/>
          <w:sz w:val="26"/>
          <w:szCs w:val="26"/>
        </w:rPr>
        <w:t>,00</w:t>
      </w:r>
      <w:r w:rsidRPr="003F5849">
        <w:rPr>
          <w:sz w:val="28"/>
          <w:szCs w:val="28"/>
        </w:rPr>
        <w:t xml:space="preserve"> грн </w:t>
      </w:r>
      <w:r w:rsidRPr="003F5849">
        <w:rPr>
          <w:i/>
          <w:iCs/>
          <w:sz w:val="28"/>
          <w:szCs w:val="28"/>
        </w:rPr>
        <w:t>(</w:t>
      </w:r>
      <w:r w:rsidR="00A312E4">
        <w:rPr>
          <w:sz w:val="28"/>
          <w:szCs w:val="28"/>
        </w:rPr>
        <w:t>на виготовлення проектної документації та проходження експертизи по  об’єкту:</w:t>
      </w:r>
      <w:r w:rsidR="00A312E4" w:rsidRPr="002F02C8">
        <w:rPr>
          <w:b/>
          <w:sz w:val="28"/>
          <w:szCs w:val="28"/>
        </w:rPr>
        <w:t xml:space="preserve"> </w:t>
      </w:r>
      <w:r w:rsidR="00A312E4" w:rsidRPr="00172FD2">
        <w:rPr>
          <w:sz w:val="28"/>
          <w:szCs w:val="28"/>
        </w:rPr>
        <w:t>«Реконструкція з розширенням приймального відділення комунального некомерційного підприємства «Лікарня інтенсивного лікування Боярської міської ради» (реконструкція),  за адресою: Україна, Київська обл., Фастівський р-н, м. Боярка, Боярська територіальна громада, вул. Соборності, 51»</w:t>
      </w:r>
      <w:r w:rsidR="00A312E4">
        <w:rPr>
          <w:sz w:val="28"/>
          <w:szCs w:val="28"/>
        </w:rPr>
        <w:t>).</w:t>
      </w:r>
      <w:r w:rsidR="00A312E4" w:rsidRPr="00172FD2">
        <w:rPr>
          <w:bCs/>
          <w:sz w:val="28"/>
          <w:szCs w:val="28"/>
        </w:rPr>
        <w:t xml:space="preserve"> </w:t>
      </w:r>
    </w:p>
    <w:p w:rsidR="00E77AEE" w:rsidRPr="003F5849" w:rsidRDefault="00E77AEE" w:rsidP="00E77AE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Default="00857A9A" w:rsidP="00494C58">
      <w:pPr>
        <w:jc w:val="both"/>
        <w:rPr>
          <w:sz w:val="28"/>
          <w:szCs w:val="28"/>
        </w:rPr>
      </w:pPr>
    </w:p>
    <w:p w:rsidR="00857A9A" w:rsidRPr="003F5849" w:rsidRDefault="00857A9A" w:rsidP="00494C58">
      <w:pPr>
        <w:jc w:val="both"/>
        <w:rPr>
          <w:sz w:val="28"/>
          <w:szCs w:val="28"/>
        </w:rPr>
      </w:pPr>
    </w:p>
    <w:p w:rsidR="000E7EE8" w:rsidRPr="003F5849" w:rsidRDefault="000E7EE8" w:rsidP="00DE1E6C">
      <w:pPr>
        <w:ind w:firstLine="426"/>
        <w:jc w:val="both"/>
        <w:rPr>
          <w:sz w:val="28"/>
          <w:szCs w:val="28"/>
        </w:rPr>
      </w:pPr>
    </w:p>
    <w:p w:rsidR="008C5C06" w:rsidRPr="003F5849" w:rsidRDefault="00494C58" w:rsidP="00DE1E6C">
      <w:pPr>
        <w:ind w:firstLine="426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В.о.н</w:t>
      </w:r>
      <w:r w:rsidR="004E0AE6" w:rsidRPr="003F5849">
        <w:rPr>
          <w:b/>
          <w:sz w:val="28"/>
          <w:szCs w:val="28"/>
        </w:rPr>
        <w:t>ачальник</w:t>
      </w:r>
      <w:r w:rsidRPr="003F5849">
        <w:rPr>
          <w:b/>
          <w:sz w:val="28"/>
          <w:szCs w:val="28"/>
        </w:rPr>
        <w:t>а</w:t>
      </w:r>
      <w:r w:rsidR="004E0AE6" w:rsidRPr="003F5849">
        <w:rPr>
          <w:b/>
          <w:sz w:val="28"/>
          <w:szCs w:val="28"/>
        </w:rPr>
        <w:t xml:space="preserve"> управління фінансів                                 </w:t>
      </w:r>
      <w:r w:rsidRPr="003F5849">
        <w:rPr>
          <w:b/>
          <w:sz w:val="28"/>
          <w:szCs w:val="28"/>
        </w:rPr>
        <w:t xml:space="preserve">  </w:t>
      </w:r>
      <w:r w:rsidR="004E0AE6" w:rsidRPr="003F5849">
        <w:rPr>
          <w:b/>
          <w:sz w:val="28"/>
          <w:szCs w:val="28"/>
        </w:rPr>
        <w:t xml:space="preserve">Тетяна </w:t>
      </w:r>
      <w:r w:rsidRPr="003F5849">
        <w:rPr>
          <w:b/>
          <w:sz w:val="28"/>
          <w:szCs w:val="28"/>
        </w:rPr>
        <w:t>КОЛУНАЄВА</w:t>
      </w:r>
    </w:p>
    <w:sectPr w:rsidR="008C5C06" w:rsidRPr="003F5849" w:rsidSect="006115AB">
      <w:footerReference w:type="default" r:id="rId8"/>
      <w:pgSz w:w="11906" w:h="16838" w:code="9"/>
      <w:pgMar w:top="993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90" w:rsidRDefault="00F31890" w:rsidP="007D01F8">
      <w:r>
        <w:separator/>
      </w:r>
    </w:p>
  </w:endnote>
  <w:endnote w:type="continuationSeparator" w:id="0">
    <w:p w:rsidR="00F31890" w:rsidRDefault="00F31890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2B44C5" w:rsidRDefault="002B44C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DC" w:rsidRPr="00522FDC">
          <w:rPr>
            <w:noProof/>
            <w:lang w:val="ru-RU"/>
          </w:rPr>
          <w:t>2</w:t>
        </w:r>
        <w:r>
          <w:fldChar w:fldCharType="end"/>
        </w:r>
      </w:p>
    </w:sdtContent>
  </w:sdt>
  <w:p w:rsidR="002B44C5" w:rsidRDefault="002B44C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90" w:rsidRDefault="00F31890" w:rsidP="007D01F8">
      <w:r>
        <w:separator/>
      </w:r>
    </w:p>
  </w:footnote>
  <w:footnote w:type="continuationSeparator" w:id="0">
    <w:p w:rsidR="00F31890" w:rsidRDefault="00F31890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8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1"/>
  </w:num>
  <w:num w:numId="12">
    <w:abstractNumId w:val="15"/>
  </w:num>
  <w:num w:numId="13">
    <w:abstractNumId w:val="1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4CB"/>
    <w:rsid w:val="00001BA0"/>
    <w:rsid w:val="00001C59"/>
    <w:rsid w:val="000020D3"/>
    <w:rsid w:val="000028D7"/>
    <w:rsid w:val="000029CE"/>
    <w:rsid w:val="00002AA0"/>
    <w:rsid w:val="00003B47"/>
    <w:rsid w:val="00004A91"/>
    <w:rsid w:val="00004D06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B16"/>
    <w:rsid w:val="0002259F"/>
    <w:rsid w:val="00022725"/>
    <w:rsid w:val="00022E04"/>
    <w:rsid w:val="00023ABF"/>
    <w:rsid w:val="000249E5"/>
    <w:rsid w:val="000261E2"/>
    <w:rsid w:val="000262B1"/>
    <w:rsid w:val="000279EC"/>
    <w:rsid w:val="00030DA4"/>
    <w:rsid w:val="000317CF"/>
    <w:rsid w:val="000319BA"/>
    <w:rsid w:val="00031BED"/>
    <w:rsid w:val="00031E31"/>
    <w:rsid w:val="00031EE1"/>
    <w:rsid w:val="00032308"/>
    <w:rsid w:val="000326B4"/>
    <w:rsid w:val="00033619"/>
    <w:rsid w:val="00033EC6"/>
    <w:rsid w:val="00034BA4"/>
    <w:rsid w:val="00034E3D"/>
    <w:rsid w:val="00037F3C"/>
    <w:rsid w:val="00037F47"/>
    <w:rsid w:val="00040225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615B"/>
    <w:rsid w:val="000463F2"/>
    <w:rsid w:val="00047A58"/>
    <w:rsid w:val="00050FC0"/>
    <w:rsid w:val="00051C72"/>
    <w:rsid w:val="00052B1D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F54"/>
    <w:rsid w:val="0008226D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E31"/>
    <w:rsid w:val="00091E4D"/>
    <w:rsid w:val="000920E0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7396"/>
    <w:rsid w:val="000A75F0"/>
    <w:rsid w:val="000A760C"/>
    <w:rsid w:val="000A779C"/>
    <w:rsid w:val="000A7CD4"/>
    <w:rsid w:val="000B0296"/>
    <w:rsid w:val="000B1389"/>
    <w:rsid w:val="000B2608"/>
    <w:rsid w:val="000B4544"/>
    <w:rsid w:val="000B454F"/>
    <w:rsid w:val="000B48E2"/>
    <w:rsid w:val="000B556C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190"/>
    <w:rsid w:val="000C4C62"/>
    <w:rsid w:val="000C50CC"/>
    <w:rsid w:val="000C6AC1"/>
    <w:rsid w:val="000C7001"/>
    <w:rsid w:val="000C700F"/>
    <w:rsid w:val="000C783D"/>
    <w:rsid w:val="000D0237"/>
    <w:rsid w:val="000D13EA"/>
    <w:rsid w:val="000D15A1"/>
    <w:rsid w:val="000D169D"/>
    <w:rsid w:val="000D2EEF"/>
    <w:rsid w:val="000D3AFF"/>
    <w:rsid w:val="000D3D4B"/>
    <w:rsid w:val="000D3D9C"/>
    <w:rsid w:val="000D3E11"/>
    <w:rsid w:val="000D3FE4"/>
    <w:rsid w:val="000D40AB"/>
    <w:rsid w:val="000D4549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FFC"/>
    <w:rsid w:val="000E46BB"/>
    <w:rsid w:val="000E50C0"/>
    <w:rsid w:val="000E656A"/>
    <w:rsid w:val="000E681C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D36"/>
    <w:rsid w:val="000F5EE3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B06"/>
    <w:rsid w:val="00111B38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A2F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748B"/>
    <w:rsid w:val="0013036C"/>
    <w:rsid w:val="0013088C"/>
    <w:rsid w:val="00130D61"/>
    <w:rsid w:val="00131A8A"/>
    <w:rsid w:val="00131BF7"/>
    <w:rsid w:val="001337FE"/>
    <w:rsid w:val="0013387B"/>
    <w:rsid w:val="00134271"/>
    <w:rsid w:val="00134A6D"/>
    <w:rsid w:val="0013682E"/>
    <w:rsid w:val="001375D6"/>
    <w:rsid w:val="001403D6"/>
    <w:rsid w:val="00142079"/>
    <w:rsid w:val="001427D0"/>
    <w:rsid w:val="00143293"/>
    <w:rsid w:val="0014514D"/>
    <w:rsid w:val="00145463"/>
    <w:rsid w:val="001463A3"/>
    <w:rsid w:val="0014715C"/>
    <w:rsid w:val="00147351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5E7"/>
    <w:rsid w:val="00156DD3"/>
    <w:rsid w:val="00156E5A"/>
    <w:rsid w:val="001578D7"/>
    <w:rsid w:val="00160150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C03"/>
    <w:rsid w:val="00165C4D"/>
    <w:rsid w:val="00166B3D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2C76"/>
    <w:rsid w:val="00182F47"/>
    <w:rsid w:val="00183C38"/>
    <w:rsid w:val="001853ED"/>
    <w:rsid w:val="00185FDB"/>
    <w:rsid w:val="00187408"/>
    <w:rsid w:val="00187984"/>
    <w:rsid w:val="001904D5"/>
    <w:rsid w:val="00190E67"/>
    <w:rsid w:val="00191060"/>
    <w:rsid w:val="00191475"/>
    <w:rsid w:val="00192D01"/>
    <w:rsid w:val="00192E99"/>
    <w:rsid w:val="001930E1"/>
    <w:rsid w:val="00193F4B"/>
    <w:rsid w:val="00194704"/>
    <w:rsid w:val="00194A0A"/>
    <w:rsid w:val="001951FA"/>
    <w:rsid w:val="0019646C"/>
    <w:rsid w:val="00196E36"/>
    <w:rsid w:val="00196FB5"/>
    <w:rsid w:val="001A07FF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40C"/>
    <w:rsid w:val="001A5985"/>
    <w:rsid w:val="001A5E98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A9F"/>
    <w:rsid w:val="001B4FC1"/>
    <w:rsid w:val="001B650E"/>
    <w:rsid w:val="001B684A"/>
    <w:rsid w:val="001B6E88"/>
    <w:rsid w:val="001C05DC"/>
    <w:rsid w:val="001C0A4C"/>
    <w:rsid w:val="001C1121"/>
    <w:rsid w:val="001C3DC4"/>
    <w:rsid w:val="001C453A"/>
    <w:rsid w:val="001C4BE5"/>
    <w:rsid w:val="001C4D0B"/>
    <w:rsid w:val="001C5D5E"/>
    <w:rsid w:val="001C6D94"/>
    <w:rsid w:val="001C6F78"/>
    <w:rsid w:val="001C7265"/>
    <w:rsid w:val="001C7987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5486"/>
    <w:rsid w:val="001D5688"/>
    <w:rsid w:val="001D6666"/>
    <w:rsid w:val="001D7ADF"/>
    <w:rsid w:val="001E0759"/>
    <w:rsid w:val="001E0867"/>
    <w:rsid w:val="001E0FB0"/>
    <w:rsid w:val="001E1F02"/>
    <w:rsid w:val="001E35F6"/>
    <w:rsid w:val="001E3AF6"/>
    <w:rsid w:val="001E4A27"/>
    <w:rsid w:val="001E52A6"/>
    <w:rsid w:val="001E617E"/>
    <w:rsid w:val="001E62E9"/>
    <w:rsid w:val="001E666F"/>
    <w:rsid w:val="001E6B02"/>
    <w:rsid w:val="001E75F8"/>
    <w:rsid w:val="001E7974"/>
    <w:rsid w:val="001F0092"/>
    <w:rsid w:val="001F049C"/>
    <w:rsid w:val="001F0C3B"/>
    <w:rsid w:val="001F0CD4"/>
    <w:rsid w:val="001F13EB"/>
    <w:rsid w:val="001F2B23"/>
    <w:rsid w:val="001F3A12"/>
    <w:rsid w:val="001F403C"/>
    <w:rsid w:val="001F5894"/>
    <w:rsid w:val="001F7C18"/>
    <w:rsid w:val="0020014D"/>
    <w:rsid w:val="00200974"/>
    <w:rsid w:val="00200EDF"/>
    <w:rsid w:val="00201E81"/>
    <w:rsid w:val="0020278D"/>
    <w:rsid w:val="00202801"/>
    <w:rsid w:val="0020296B"/>
    <w:rsid w:val="00202C56"/>
    <w:rsid w:val="00202FF7"/>
    <w:rsid w:val="002033A1"/>
    <w:rsid w:val="0020454B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48CD"/>
    <w:rsid w:val="00214E8F"/>
    <w:rsid w:val="00215034"/>
    <w:rsid w:val="00215621"/>
    <w:rsid w:val="00215772"/>
    <w:rsid w:val="00216B70"/>
    <w:rsid w:val="00216F14"/>
    <w:rsid w:val="00217556"/>
    <w:rsid w:val="002179C7"/>
    <w:rsid w:val="00220491"/>
    <w:rsid w:val="00220AEA"/>
    <w:rsid w:val="00222378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3CCE"/>
    <w:rsid w:val="00276754"/>
    <w:rsid w:val="00277B6E"/>
    <w:rsid w:val="00277BE7"/>
    <w:rsid w:val="00277C6B"/>
    <w:rsid w:val="002805F1"/>
    <w:rsid w:val="00280644"/>
    <w:rsid w:val="0028096C"/>
    <w:rsid w:val="00280D05"/>
    <w:rsid w:val="00281666"/>
    <w:rsid w:val="00281917"/>
    <w:rsid w:val="00281A79"/>
    <w:rsid w:val="0028208C"/>
    <w:rsid w:val="0028228F"/>
    <w:rsid w:val="00282B4C"/>
    <w:rsid w:val="00282CD1"/>
    <w:rsid w:val="00283AF1"/>
    <w:rsid w:val="002842F9"/>
    <w:rsid w:val="002843E2"/>
    <w:rsid w:val="0028481F"/>
    <w:rsid w:val="0028596F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B8D"/>
    <w:rsid w:val="00293DB6"/>
    <w:rsid w:val="00294742"/>
    <w:rsid w:val="0029771A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67B3"/>
    <w:rsid w:val="002C71D9"/>
    <w:rsid w:val="002C784A"/>
    <w:rsid w:val="002D0248"/>
    <w:rsid w:val="002D1541"/>
    <w:rsid w:val="002D2202"/>
    <w:rsid w:val="002D2706"/>
    <w:rsid w:val="002D2CE8"/>
    <w:rsid w:val="002D35CC"/>
    <w:rsid w:val="002D3718"/>
    <w:rsid w:val="002D39FC"/>
    <w:rsid w:val="002D4ACB"/>
    <w:rsid w:val="002D4BF1"/>
    <w:rsid w:val="002D5627"/>
    <w:rsid w:val="002D5697"/>
    <w:rsid w:val="002D5CD9"/>
    <w:rsid w:val="002D68A9"/>
    <w:rsid w:val="002D71AB"/>
    <w:rsid w:val="002D7835"/>
    <w:rsid w:val="002D7C3C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63"/>
    <w:rsid w:val="002E71A5"/>
    <w:rsid w:val="002E7E00"/>
    <w:rsid w:val="002E7E1A"/>
    <w:rsid w:val="002F0693"/>
    <w:rsid w:val="002F089D"/>
    <w:rsid w:val="002F0BB8"/>
    <w:rsid w:val="002F0D25"/>
    <w:rsid w:val="002F1036"/>
    <w:rsid w:val="002F18E7"/>
    <w:rsid w:val="002F2363"/>
    <w:rsid w:val="002F2694"/>
    <w:rsid w:val="002F2A6D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120B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AAB"/>
    <w:rsid w:val="0031019E"/>
    <w:rsid w:val="003106DC"/>
    <w:rsid w:val="003115A6"/>
    <w:rsid w:val="00311DB7"/>
    <w:rsid w:val="00311FC0"/>
    <w:rsid w:val="00312649"/>
    <w:rsid w:val="00312C52"/>
    <w:rsid w:val="0031313E"/>
    <w:rsid w:val="00313A7B"/>
    <w:rsid w:val="00314CD4"/>
    <w:rsid w:val="00314D3E"/>
    <w:rsid w:val="003154A7"/>
    <w:rsid w:val="00316282"/>
    <w:rsid w:val="00316335"/>
    <w:rsid w:val="00316B36"/>
    <w:rsid w:val="00316E20"/>
    <w:rsid w:val="003173B7"/>
    <w:rsid w:val="00320108"/>
    <w:rsid w:val="00320CBA"/>
    <w:rsid w:val="00320E00"/>
    <w:rsid w:val="003221B5"/>
    <w:rsid w:val="003229D2"/>
    <w:rsid w:val="0032305A"/>
    <w:rsid w:val="00324E93"/>
    <w:rsid w:val="00325A1A"/>
    <w:rsid w:val="0033090A"/>
    <w:rsid w:val="00330A48"/>
    <w:rsid w:val="00330DB1"/>
    <w:rsid w:val="00331193"/>
    <w:rsid w:val="0033175A"/>
    <w:rsid w:val="003319A2"/>
    <w:rsid w:val="00331FE0"/>
    <w:rsid w:val="003330FD"/>
    <w:rsid w:val="00333652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C95"/>
    <w:rsid w:val="00343F2D"/>
    <w:rsid w:val="003442C4"/>
    <w:rsid w:val="00344402"/>
    <w:rsid w:val="00345C39"/>
    <w:rsid w:val="003461CB"/>
    <w:rsid w:val="00346ACF"/>
    <w:rsid w:val="00346CA1"/>
    <w:rsid w:val="00346CF0"/>
    <w:rsid w:val="00346D82"/>
    <w:rsid w:val="00347E29"/>
    <w:rsid w:val="00350814"/>
    <w:rsid w:val="00350DDB"/>
    <w:rsid w:val="003513B3"/>
    <w:rsid w:val="00351CC9"/>
    <w:rsid w:val="00352084"/>
    <w:rsid w:val="00352F0D"/>
    <w:rsid w:val="00353E5F"/>
    <w:rsid w:val="00353EEF"/>
    <w:rsid w:val="003541B8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6D4D"/>
    <w:rsid w:val="0036797E"/>
    <w:rsid w:val="00367C96"/>
    <w:rsid w:val="00367F33"/>
    <w:rsid w:val="00370693"/>
    <w:rsid w:val="003711CE"/>
    <w:rsid w:val="003726D7"/>
    <w:rsid w:val="00372B4E"/>
    <w:rsid w:val="00372E63"/>
    <w:rsid w:val="00373074"/>
    <w:rsid w:val="00373317"/>
    <w:rsid w:val="00373DEE"/>
    <w:rsid w:val="00374AAB"/>
    <w:rsid w:val="00374ADD"/>
    <w:rsid w:val="00375C7D"/>
    <w:rsid w:val="00376471"/>
    <w:rsid w:val="00376CAB"/>
    <w:rsid w:val="003774EA"/>
    <w:rsid w:val="00377C28"/>
    <w:rsid w:val="00377CF8"/>
    <w:rsid w:val="00380262"/>
    <w:rsid w:val="003806FB"/>
    <w:rsid w:val="003863D8"/>
    <w:rsid w:val="00386A66"/>
    <w:rsid w:val="0038721B"/>
    <w:rsid w:val="00391096"/>
    <w:rsid w:val="00391910"/>
    <w:rsid w:val="00391921"/>
    <w:rsid w:val="00392399"/>
    <w:rsid w:val="00392644"/>
    <w:rsid w:val="0039275A"/>
    <w:rsid w:val="003928BA"/>
    <w:rsid w:val="00392D98"/>
    <w:rsid w:val="00393029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25A9"/>
    <w:rsid w:val="003A2B52"/>
    <w:rsid w:val="003A2E2B"/>
    <w:rsid w:val="003A362F"/>
    <w:rsid w:val="003A3EA2"/>
    <w:rsid w:val="003A44FD"/>
    <w:rsid w:val="003A4820"/>
    <w:rsid w:val="003A542F"/>
    <w:rsid w:val="003A5C92"/>
    <w:rsid w:val="003A67C7"/>
    <w:rsid w:val="003A6C26"/>
    <w:rsid w:val="003A747B"/>
    <w:rsid w:val="003A7A7A"/>
    <w:rsid w:val="003A7EA1"/>
    <w:rsid w:val="003B00AB"/>
    <w:rsid w:val="003B01F0"/>
    <w:rsid w:val="003B1720"/>
    <w:rsid w:val="003B174A"/>
    <w:rsid w:val="003B5077"/>
    <w:rsid w:val="003B526B"/>
    <w:rsid w:val="003B52D4"/>
    <w:rsid w:val="003B63D9"/>
    <w:rsid w:val="003B6EEB"/>
    <w:rsid w:val="003B7492"/>
    <w:rsid w:val="003B7EAD"/>
    <w:rsid w:val="003C0EEB"/>
    <w:rsid w:val="003C347A"/>
    <w:rsid w:val="003C3DC2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B05"/>
    <w:rsid w:val="003D797B"/>
    <w:rsid w:val="003D7B86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D2A"/>
    <w:rsid w:val="00411ECA"/>
    <w:rsid w:val="00412041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2047D"/>
    <w:rsid w:val="004204D4"/>
    <w:rsid w:val="00420B42"/>
    <w:rsid w:val="00421757"/>
    <w:rsid w:val="004218C1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46D"/>
    <w:rsid w:val="0042749C"/>
    <w:rsid w:val="00427F31"/>
    <w:rsid w:val="00430728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5B9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5A2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90553"/>
    <w:rsid w:val="004906B8"/>
    <w:rsid w:val="0049099D"/>
    <w:rsid w:val="00491A8D"/>
    <w:rsid w:val="00491D52"/>
    <w:rsid w:val="0049217B"/>
    <w:rsid w:val="00492C00"/>
    <w:rsid w:val="004939E4"/>
    <w:rsid w:val="004941B3"/>
    <w:rsid w:val="00494C58"/>
    <w:rsid w:val="004A0CBD"/>
    <w:rsid w:val="004A1F05"/>
    <w:rsid w:val="004A23B0"/>
    <w:rsid w:val="004A2926"/>
    <w:rsid w:val="004A2CEE"/>
    <w:rsid w:val="004A2F17"/>
    <w:rsid w:val="004A3B11"/>
    <w:rsid w:val="004A3F3C"/>
    <w:rsid w:val="004A4002"/>
    <w:rsid w:val="004A44D4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8A2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6439"/>
    <w:rsid w:val="004C653F"/>
    <w:rsid w:val="004C6E52"/>
    <w:rsid w:val="004C76B8"/>
    <w:rsid w:val="004C7717"/>
    <w:rsid w:val="004D098F"/>
    <w:rsid w:val="004D1AE0"/>
    <w:rsid w:val="004D1F31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6FB"/>
    <w:rsid w:val="004E5E58"/>
    <w:rsid w:val="004E65A1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73EA"/>
    <w:rsid w:val="00507B46"/>
    <w:rsid w:val="00510259"/>
    <w:rsid w:val="005102ED"/>
    <w:rsid w:val="0051105C"/>
    <w:rsid w:val="00512945"/>
    <w:rsid w:val="00513687"/>
    <w:rsid w:val="00513D88"/>
    <w:rsid w:val="005145C6"/>
    <w:rsid w:val="00514C46"/>
    <w:rsid w:val="005154AD"/>
    <w:rsid w:val="005159E3"/>
    <w:rsid w:val="00516004"/>
    <w:rsid w:val="005163BC"/>
    <w:rsid w:val="00516631"/>
    <w:rsid w:val="0051674F"/>
    <w:rsid w:val="005170FF"/>
    <w:rsid w:val="005172AE"/>
    <w:rsid w:val="00521337"/>
    <w:rsid w:val="005224B2"/>
    <w:rsid w:val="00522FDC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31D0"/>
    <w:rsid w:val="0055322D"/>
    <w:rsid w:val="00553673"/>
    <w:rsid w:val="00553C11"/>
    <w:rsid w:val="00553CCC"/>
    <w:rsid w:val="00554169"/>
    <w:rsid w:val="0055443B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7044C"/>
    <w:rsid w:val="00571BF8"/>
    <w:rsid w:val="005721B1"/>
    <w:rsid w:val="00572D02"/>
    <w:rsid w:val="0057379C"/>
    <w:rsid w:val="00574711"/>
    <w:rsid w:val="005749C5"/>
    <w:rsid w:val="0057533A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20A9"/>
    <w:rsid w:val="00582DDF"/>
    <w:rsid w:val="0058431D"/>
    <w:rsid w:val="00584CAA"/>
    <w:rsid w:val="00585A42"/>
    <w:rsid w:val="00585E34"/>
    <w:rsid w:val="005868F0"/>
    <w:rsid w:val="00586CF2"/>
    <w:rsid w:val="00587697"/>
    <w:rsid w:val="00587AD0"/>
    <w:rsid w:val="005900CB"/>
    <w:rsid w:val="00590878"/>
    <w:rsid w:val="00590EDA"/>
    <w:rsid w:val="0059172E"/>
    <w:rsid w:val="0059195F"/>
    <w:rsid w:val="00591D9D"/>
    <w:rsid w:val="005921E0"/>
    <w:rsid w:val="00592961"/>
    <w:rsid w:val="00593027"/>
    <w:rsid w:val="00594A16"/>
    <w:rsid w:val="00595691"/>
    <w:rsid w:val="00596688"/>
    <w:rsid w:val="00596713"/>
    <w:rsid w:val="00596A17"/>
    <w:rsid w:val="00596F8D"/>
    <w:rsid w:val="0059759D"/>
    <w:rsid w:val="00597B1B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632"/>
    <w:rsid w:val="005B2E64"/>
    <w:rsid w:val="005B35ED"/>
    <w:rsid w:val="005B372F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BE3"/>
    <w:rsid w:val="005B7C2B"/>
    <w:rsid w:val="005C06D5"/>
    <w:rsid w:val="005C0947"/>
    <w:rsid w:val="005C1C18"/>
    <w:rsid w:val="005C2791"/>
    <w:rsid w:val="005C29E7"/>
    <w:rsid w:val="005C2AFB"/>
    <w:rsid w:val="005C3CE3"/>
    <w:rsid w:val="005C480B"/>
    <w:rsid w:val="005C4D76"/>
    <w:rsid w:val="005C4F41"/>
    <w:rsid w:val="005C553A"/>
    <w:rsid w:val="005C5BDF"/>
    <w:rsid w:val="005C7BFD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73A"/>
    <w:rsid w:val="005E77A5"/>
    <w:rsid w:val="005E7EF2"/>
    <w:rsid w:val="005F0452"/>
    <w:rsid w:val="005F08EA"/>
    <w:rsid w:val="005F0CC5"/>
    <w:rsid w:val="005F0F2F"/>
    <w:rsid w:val="005F13BF"/>
    <w:rsid w:val="005F210A"/>
    <w:rsid w:val="005F2290"/>
    <w:rsid w:val="005F311E"/>
    <w:rsid w:val="005F45F7"/>
    <w:rsid w:val="005F4F56"/>
    <w:rsid w:val="005F5442"/>
    <w:rsid w:val="005F5C82"/>
    <w:rsid w:val="005F63BE"/>
    <w:rsid w:val="005F6405"/>
    <w:rsid w:val="005F7E13"/>
    <w:rsid w:val="006005B8"/>
    <w:rsid w:val="00602B39"/>
    <w:rsid w:val="00604A2D"/>
    <w:rsid w:val="00604E42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374"/>
    <w:rsid w:val="006379ED"/>
    <w:rsid w:val="006419D6"/>
    <w:rsid w:val="00642C53"/>
    <w:rsid w:val="006436C7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47CA"/>
    <w:rsid w:val="006560D8"/>
    <w:rsid w:val="00656257"/>
    <w:rsid w:val="006569B4"/>
    <w:rsid w:val="00656C13"/>
    <w:rsid w:val="0065723F"/>
    <w:rsid w:val="006575BD"/>
    <w:rsid w:val="0065765F"/>
    <w:rsid w:val="006603F8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337"/>
    <w:rsid w:val="0067102B"/>
    <w:rsid w:val="00671717"/>
    <w:rsid w:val="006719C6"/>
    <w:rsid w:val="00671B5B"/>
    <w:rsid w:val="00672D5A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3D8"/>
    <w:rsid w:val="0068102C"/>
    <w:rsid w:val="006812C5"/>
    <w:rsid w:val="00681AA6"/>
    <w:rsid w:val="00681D13"/>
    <w:rsid w:val="006825DA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43F7"/>
    <w:rsid w:val="0069462C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9C5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E9B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6E8F"/>
    <w:rsid w:val="006E01FD"/>
    <w:rsid w:val="006E0AB9"/>
    <w:rsid w:val="006E1507"/>
    <w:rsid w:val="006E1DE9"/>
    <w:rsid w:val="006E28EA"/>
    <w:rsid w:val="006E2F7C"/>
    <w:rsid w:val="006E32A5"/>
    <w:rsid w:val="006E3521"/>
    <w:rsid w:val="006E3E1C"/>
    <w:rsid w:val="006E4267"/>
    <w:rsid w:val="006E4730"/>
    <w:rsid w:val="006E5147"/>
    <w:rsid w:val="006E54A3"/>
    <w:rsid w:val="006E55D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A7E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BA5"/>
    <w:rsid w:val="00725983"/>
    <w:rsid w:val="00725CA5"/>
    <w:rsid w:val="00726A0B"/>
    <w:rsid w:val="00727380"/>
    <w:rsid w:val="00730C1C"/>
    <w:rsid w:val="00730DFD"/>
    <w:rsid w:val="00730F05"/>
    <w:rsid w:val="00730F3B"/>
    <w:rsid w:val="00731AC2"/>
    <w:rsid w:val="007325C0"/>
    <w:rsid w:val="0073260F"/>
    <w:rsid w:val="0073278C"/>
    <w:rsid w:val="007329A6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10D2"/>
    <w:rsid w:val="00751551"/>
    <w:rsid w:val="007515D1"/>
    <w:rsid w:val="00751D74"/>
    <w:rsid w:val="00752F70"/>
    <w:rsid w:val="0075304D"/>
    <w:rsid w:val="0075369A"/>
    <w:rsid w:val="00753D49"/>
    <w:rsid w:val="00754AE9"/>
    <w:rsid w:val="00754FF7"/>
    <w:rsid w:val="0075604E"/>
    <w:rsid w:val="00756849"/>
    <w:rsid w:val="007578F1"/>
    <w:rsid w:val="0075794F"/>
    <w:rsid w:val="00757AD3"/>
    <w:rsid w:val="00757C75"/>
    <w:rsid w:val="007608BF"/>
    <w:rsid w:val="00760A31"/>
    <w:rsid w:val="00761E72"/>
    <w:rsid w:val="00761EDD"/>
    <w:rsid w:val="00762541"/>
    <w:rsid w:val="007626FF"/>
    <w:rsid w:val="00763813"/>
    <w:rsid w:val="00764D25"/>
    <w:rsid w:val="00765956"/>
    <w:rsid w:val="0076597F"/>
    <w:rsid w:val="00765BCB"/>
    <w:rsid w:val="00766A0B"/>
    <w:rsid w:val="00766A8C"/>
    <w:rsid w:val="00766C8C"/>
    <w:rsid w:val="00767075"/>
    <w:rsid w:val="00767751"/>
    <w:rsid w:val="00767945"/>
    <w:rsid w:val="007705CE"/>
    <w:rsid w:val="007709A4"/>
    <w:rsid w:val="00771A4D"/>
    <w:rsid w:val="007721F3"/>
    <w:rsid w:val="007724C1"/>
    <w:rsid w:val="00774CE6"/>
    <w:rsid w:val="00774E2E"/>
    <w:rsid w:val="0077575A"/>
    <w:rsid w:val="00776279"/>
    <w:rsid w:val="00776348"/>
    <w:rsid w:val="007768C2"/>
    <w:rsid w:val="00777E2F"/>
    <w:rsid w:val="00780540"/>
    <w:rsid w:val="00781C1F"/>
    <w:rsid w:val="00782617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D3A"/>
    <w:rsid w:val="00797D49"/>
    <w:rsid w:val="007A0A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3196"/>
    <w:rsid w:val="007D3988"/>
    <w:rsid w:val="007D48B8"/>
    <w:rsid w:val="007D4BE0"/>
    <w:rsid w:val="007D4DEF"/>
    <w:rsid w:val="007D50CA"/>
    <w:rsid w:val="007D5332"/>
    <w:rsid w:val="007D5D49"/>
    <w:rsid w:val="007D6E60"/>
    <w:rsid w:val="007D7101"/>
    <w:rsid w:val="007D7D8B"/>
    <w:rsid w:val="007E0728"/>
    <w:rsid w:val="007E0A65"/>
    <w:rsid w:val="007E0CCA"/>
    <w:rsid w:val="007E2577"/>
    <w:rsid w:val="007E4F89"/>
    <w:rsid w:val="007E51CA"/>
    <w:rsid w:val="007E53F5"/>
    <w:rsid w:val="007E56C3"/>
    <w:rsid w:val="007E5E2E"/>
    <w:rsid w:val="007E69A0"/>
    <w:rsid w:val="007E73E9"/>
    <w:rsid w:val="007E7C40"/>
    <w:rsid w:val="007F0AAE"/>
    <w:rsid w:val="007F0BF8"/>
    <w:rsid w:val="007F10BF"/>
    <w:rsid w:val="007F15B5"/>
    <w:rsid w:val="007F1707"/>
    <w:rsid w:val="007F222A"/>
    <w:rsid w:val="007F2368"/>
    <w:rsid w:val="007F23AC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1A6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827"/>
    <w:rsid w:val="0081412A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30220"/>
    <w:rsid w:val="00830AFF"/>
    <w:rsid w:val="00830D7A"/>
    <w:rsid w:val="00831AF4"/>
    <w:rsid w:val="00832C2A"/>
    <w:rsid w:val="008332B5"/>
    <w:rsid w:val="0083334A"/>
    <w:rsid w:val="00833391"/>
    <w:rsid w:val="0083411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1C49"/>
    <w:rsid w:val="00852404"/>
    <w:rsid w:val="00852F19"/>
    <w:rsid w:val="0085325F"/>
    <w:rsid w:val="0085362D"/>
    <w:rsid w:val="008545C7"/>
    <w:rsid w:val="00854761"/>
    <w:rsid w:val="00855A37"/>
    <w:rsid w:val="00856392"/>
    <w:rsid w:val="00856A1D"/>
    <w:rsid w:val="00856D49"/>
    <w:rsid w:val="00856E42"/>
    <w:rsid w:val="008570B7"/>
    <w:rsid w:val="00857A9A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A77"/>
    <w:rsid w:val="00873092"/>
    <w:rsid w:val="0087339E"/>
    <w:rsid w:val="00873AB8"/>
    <w:rsid w:val="00874366"/>
    <w:rsid w:val="00874E3D"/>
    <w:rsid w:val="00876C4B"/>
    <w:rsid w:val="008772AB"/>
    <w:rsid w:val="00881034"/>
    <w:rsid w:val="00881654"/>
    <w:rsid w:val="00881979"/>
    <w:rsid w:val="00882B42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6022"/>
    <w:rsid w:val="008D779A"/>
    <w:rsid w:val="008D7E0C"/>
    <w:rsid w:val="008E082D"/>
    <w:rsid w:val="008E098C"/>
    <w:rsid w:val="008E122F"/>
    <w:rsid w:val="008E199B"/>
    <w:rsid w:val="008E1B40"/>
    <w:rsid w:val="008E2306"/>
    <w:rsid w:val="008E4E30"/>
    <w:rsid w:val="008E4FF4"/>
    <w:rsid w:val="008E54B4"/>
    <w:rsid w:val="008E5CE3"/>
    <w:rsid w:val="008E7192"/>
    <w:rsid w:val="008E7FE1"/>
    <w:rsid w:val="008F18C0"/>
    <w:rsid w:val="008F199A"/>
    <w:rsid w:val="008F26FF"/>
    <w:rsid w:val="008F339B"/>
    <w:rsid w:val="008F37AB"/>
    <w:rsid w:val="008F3C92"/>
    <w:rsid w:val="008F4701"/>
    <w:rsid w:val="008F4F23"/>
    <w:rsid w:val="008F6F17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4E1"/>
    <w:rsid w:val="00914566"/>
    <w:rsid w:val="009151DE"/>
    <w:rsid w:val="00916086"/>
    <w:rsid w:val="009165EE"/>
    <w:rsid w:val="009167EC"/>
    <w:rsid w:val="00916B49"/>
    <w:rsid w:val="00917BC2"/>
    <w:rsid w:val="009205DF"/>
    <w:rsid w:val="00920779"/>
    <w:rsid w:val="00920FC3"/>
    <w:rsid w:val="009214B4"/>
    <w:rsid w:val="00921569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E28"/>
    <w:rsid w:val="00924723"/>
    <w:rsid w:val="00924BFF"/>
    <w:rsid w:val="00924E46"/>
    <w:rsid w:val="00925186"/>
    <w:rsid w:val="00925237"/>
    <w:rsid w:val="0092643B"/>
    <w:rsid w:val="00927B0A"/>
    <w:rsid w:val="0093020F"/>
    <w:rsid w:val="00930784"/>
    <w:rsid w:val="00931095"/>
    <w:rsid w:val="0093126E"/>
    <w:rsid w:val="00931B68"/>
    <w:rsid w:val="009321E2"/>
    <w:rsid w:val="00932F08"/>
    <w:rsid w:val="00932F7E"/>
    <w:rsid w:val="00933221"/>
    <w:rsid w:val="00933363"/>
    <w:rsid w:val="00933CF1"/>
    <w:rsid w:val="00933D2C"/>
    <w:rsid w:val="00934C48"/>
    <w:rsid w:val="00934E7A"/>
    <w:rsid w:val="009362A6"/>
    <w:rsid w:val="009365F3"/>
    <w:rsid w:val="0093695E"/>
    <w:rsid w:val="00936A66"/>
    <w:rsid w:val="00936F2E"/>
    <w:rsid w:val="009403EC"/>
    <w:rsid w:val="009403ED"/>
    <w:rsid w:val="009421AD"/>
    <w:rsid w:val="0094280B"/>
    <w:rsid w:val="0094300F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60044"/>
    <w:rsid w:val="009600B1"/>
    <w:rsid w:val="00960EBD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AAE"/>
    <w:rsid w:val="00965998"/>
    <w:rsid w:val="009660D3"/>
    <w:rsid w:val="0096669D"/>
    <w:rsid w:val="0096677B"/>
    <w:rsid w:val="00966FA2"/>
    <w:rsid w:val="00967201"/>
    <w:rsid w:val="009679DE"/>
    <w:rsid w:val="00967D9D"/>
    <w:rsid w:val="00967FDA"/>
    <w:rsid w:val="009717B4"/>
    <w:rsid w:val="00972259"/>
    <w:rsid w:val="00972400"/>
    <w:rsid w:val="00973251"/>
    <w:rsid w:val="00973B1D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7195"/>
    <w:rsid w:val="00997563"/>
    <w:rsid w:val="009978B9"/>
    <w:rsid w:val="00997951"/>
    <w:rsid w:val="009979F1"/>
    <w:rsid w:val="009A088A"/>
    <w:rsid w:val="009A0907"/>
    <w:rsid w:val="009A0C26"/>
    <w:rsid w:val="009A44DE"/>
    <w:rsid w:val="009A49D3"/>
    <w:rsid w:val="009A571F"/>
    <w:rsid w:val="009A630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50D"/>
    <w:rsid w:val="009B7738"/>
    <w:rsid w:val="009B7BB9"/>
    <w:rsid w:val="009C08D3"/>
    <w:rsid w:val="009C0E77"/>
    <w:rsid w:val="009C1EAF"/>
    <w:rsid w:val="009C2A7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358"/>
    <w:rsid w:val="009C7D3F"/>
    <w:rsid w:val="009D0FD3"/>
    <w:rsid w:val="009D18EB"/>
    <w:rsid w:val="009D1971"/>
    <w:rsid w:val="009D19E3"/>
    <w:rsid w:val="009D2496"/>
    <w:rsid w:val="009D332F"/>
    <w:rsid w:val="009D34DF"/>
    <w:rsid w:val="009D5165"/>
    <w:rsid w:val="009D5D19"/>
    <w:rsid w:val="009D696C"/>
    <w:rsid w:val="009D71E9"/>
    <w:rsid w:val="009D77B1"/>
    <w:rsid w:val="009E11E8"/>
    <w:rsid w:val="009E145B"/>
    <w:rsid w:val="009E1B29"/>
    <w:rsid w:val="009E2423"/>
    <w:rsid w:val="009E2CB2"/>
    <w:rsid w:val="009E4FD6"/>
    <w:rsid w:val="009E50AB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DDD"/>
    <w:rsid w:val="009F4FFB"/>
    <w:rsid w:val="009F530E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12DB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2E4"/>
    <w:rsid w:val="00A31A2C"/>
    <w:rsid w:val="00A32176"/>
    <w:rsid w:val="00A32EC9"/>
    <w:rsid w:val="00A33E34"/>
    <w:rsid w:val="00A3468D"/>
    <w:rsid w:val="00A34D28"/>
    <w:rsid w:val="00A35021"/>
    <w:rsid w:val="00A354F4"/>
    <w:rsid w:val="00A362B3"/>
    <w:rsid w:val="00A36F80"/>
    <w:rsid w:val="00A37FBC"/>
    <w:rsid w:val="00A41C46"/>
    <w:rsid w:val="00A43F10"/>
    <w:rsid w:val="00A445F9"/>
    <w:rsid w:val="00A44652"/>
    <w:rsid w:val="00A44C9E"/>
    <w:rsid w:val="00A44D77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EC"/>
    <w:rsid w:val="00A52B47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66AA"/>
    <w:rsid w:val="00A57EA3"/>
    <w:rsid w:val="00A60CF4"/>
    <w:rsid w:val="00A612D6"/>
    <w:rsid w:val="00A61E52"/>
    <w:rsid w:val="00A62513"/>
    <w:rsid w:val="00A625A2"/>
    <w:rsid w:val="00A6273B"/>
    <w:rsid w:val="00A62A47"/>
    <w:rsid w:val="00A63EF1"/>
    <w:rsid w:val="00A63F63"/>
    <w:rsid w:val="00A64525"/>
    <w:rsid w:val="00A646F1"/>
    <w:rsid w:val="00A64AAF"/>
    <w:rsid w:val="00A64D90"/>
    <w:rsid w:val="00A652C4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12D0"/>
    <w:rsid w:val="00A71528"/>
    <w:rsid w:val="00A73695"/>
    <w:rsid w:val="00A747BE"/>
    <w:rsid w:val="00A749EA"/>
    <w:rsid w:val="00A75051"/>
    <w:rsid w:val="00A75645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68E0"/>
    <w:rsid w:val="00AB7678"/>
    <w:rsid w:val="00AB7DCB"/>
    <w:rsid w:val="00AC0258"/>
    <w:rsid w:val="00AC0747"/>
    <w:rsid w:val="00AC0F0E"/>
    <w:rsid w:val="00AC118E"/>
    <w:rsid w:val="00AC121D"/>
    <w:rsid w:val="00AC19B1"/>
    <w:rsid w:val="00AC1FC1"/>
    <w:rsid w:val="00AC2003"/>
    <w:rsid w:val="00AC21BD"/>
    <w:rsid w:val="00AC46A7"/>
    <w:rsid w:val="00AC4A4C"/>
    <w:rsid w:val="00AC6040"/>
    <w:rsid w:val="00AD0632"/>
    <w:rsid w:val="00AD0764"/>
    <w:rsid w:val="00AD0E30"/>
    <w:rsid w:val="00AD119B"/>
    <w:rsid w:val="00AD15EB"/>
    <w:rsid w:val="00AD2659"/>
    <w:rsid w:val="00AD3B08"/>
    <w:rsid w:val="00AD44B4"/>
    <w:rsid w:val="00AD478A"/>
    <w:rsid w:val="00AD5188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F13"/>
    <w:rsid w:val="00AE4233"/>
    <w:rsid w:val="00AE4386"/>
    <w:rsid w:val="00AE455E"/>
    <w:rsid w:val="00AE492A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66DF"/>
    <w:rsid w:val="00AF6C5A"/>
    <w:rsid w:val="00AF70AB"/>
    <w:rsid w:val="00AF7860"/>
    <w:rsid w:val="00B0033D"/>
    <w:rsid w:val="00B005EE"/>
    <w:rsid w:val="00B00957"/>
    <w:rsid w:val="00B01B60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E8D"/>
    <w:rsid w:val="00B27142"/>
    <w:rsid w:val="00B27AEA"/>
    <w:rsid w:val="00B306AB"/>
    <w:rsid w:val="00B309D2"/>
    <w:rsid w:val="00B30B64"/>
    <w:rsid w:val="00B30C7A"/>
    <w:rsid w:val="00B313B9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65F3"/>
    <w:rsid w:val="00B47316"/>
    <w:rsid w:val="00B47371"/>
    <w:rsid w:val="00B4754C"/>
    <w:rsid w:val="00B507FD"/>
    <w:rsid w:val="00B508BB"/>
    <w:rsid w:val="00B5203A"/>
    <w:rsid w:val="00B52094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630"/>
    <w:rsid w:val="00B71282"/>
    <w:rsid w:val="00B716A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77D45"/>
    <w:rsid w:val="00B80901"/>
    <w:rsid w:val="00B80B2D"/>
    <w:rsid w:val="00B810CA"/>
    <w:rsid w:val="00B821A6"/>
    <w:rsid w:val="00B82A7D"/>
    <w:rsid w:val="00B82FF8"/>
    <w:rsid w:val="00B8371D"/>
    <w:rsid w:val="00B83AD3"/>
    <w:rsid w:val="00B84210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FED"/>
    <w:rsid w:val="00BA32E3"/>
    <w:rsid w:val="00BA494C"/>
    <w:rsid w:val="00BA4BDB"/>
    <w:rsid w:val="00BA54A4"/>
    <w:rsid w:val="00BA5BB3"/>
    <w:rsid w:val="00BA791F"/>
    <w:rsid w:val="00BB005C"/>
    <w:rsid w:val="00BB0230"/>
    <w:rsid w:val="00BB04D9"/>
    <w:rsid w:val="00BB1264"/>
    <w:rsid w:val="00BB3137"/>
    <w:rsid w:val="00BB32E7"/>
    <w:rsid w:val="00BB3823"/>
    <w:rsid w:val="00BB3ED4"/>
    <w:rsid w:val="00BB3F18"/>
    <w:rsid w:val="00BB4137"/>
    <w:rsid w:val="00BB4D69"/>
    <w:rsid w:val="00BB583D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FE3"/>
    <w:rsid w:val="00BC60F2"/>
    <w:rsid w:val="00BC68C5"/>
    <w:rsid w:val="00BC6B90"/>
    <w:rsid w:val="00BC6CA3"/>
    <w:rsid w:val="00BC7C08"/>
    <w:rsid w:val="00BD0543"/>
    <w:rsid w:val="00BD0551"/>
    <w:rsid w:val="00BD0C71"/>
    <w:rsid w:val="00BD0DC5"/>
    <w:rsid w:val="00BD108D"/>
    <w:rsid w:val="00BD13CE"/>
    <w:rsid w:val="00BD1905"/>
    <w:rsid w:val="00BD228E"/>
    <w:rsid w:val="00BD22DF"/>
    <w:rsid w:val="00BD266D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C5D"/>
    <w:rsid w:val="00BE35BA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542"/>
    <w:rsid w:val="00BF66E1"/>
    <w:rsid w:val="00BF6934"/>
    <w:rsid w:val="00BF7765"/>
    <w:rsid w:val="00BF78C7"/>
    <w:rsid w:val="00C0080D"/>
    <w:rsid w:val="00C012BC"/>
    <w:rsid w:val="00C013EC"/>
    <w:rsid w:val="00C01C99"/>
    <w:rsid w:val="00C01D1E"/>
    <w:rsid w:val="00C01E9B"/>
    <w:rsid w:val="00C02678"/>
    <w:rsid w:val="00C02E29"/>
    <w:rsid w:val="00C03334"/>
    <w:rsid w:val="00C0534B"/>
    <w:rsid w:val="00C065A1"/>
    <w:rsid w:val="00C06704"/>
    <w:rsid w:val="00C07190"/>
    <w:rsid w:val="00C074E2"/>
    <w:rsid w:val="00C10459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20B66"/>
    <w:rsid w:val="00C20CAE"/>
    <w:rsid w:val="00C2145A"/>
    <w:rsid w:val="00C2187C"/>
    <w:rsid w:val="00C218D1"/>
    <w:rsid w:val="00C224E2"/>
    <w:rsid w:val="00C22F50"/>
    <w:rsid w:val="00C2429E"/>
    <w:rsid w:val="00C249B1"/>
    <w:rsid w:val="00C25426"/>
    <w:rsid w:val="00C263A2"/>
    <w:rsid w:val="00C26899"/>
    <w:rsid w:val="00C30635"/>
    <w:rsid w:val="00C30F3E"/>
    <w:rsid w:val="00C31321"/>
    <w:rsid w:val="00C31BC5"/>
    <w:rsid w:val="00C32A5B"/>
    <w:rsid w:val="00C339D4"/>
    <w:rsid w:val="00C342F5"/>
    <w:rsid w:val="00C343A9"/>
    <w:rsid w:val="00C34699"/>
    <w:rsid w:val="00C34922"/>
    <w:rsid w:val="00C353AE"/>
    <w:rsid w:val="00C36683"/>
    <w:rsid w:val="00C36D7B"/>
    <w:rsid w:val="00C3715C"/>
    <w:rsid w:val="00C37C13"/>
    <w:rsid w:val="00C37FB4"/>
    <w:rsid w:val="00C40D4B"/>
    <w:rsid w:val="00C40EBF"/>
    <w:rsid w:val="00C41388"/>
    <w:rsid w:val="00C43552"/>
    <w:rsid w:val="00C43E8C"/>
    <w:rsid w:val="00C4435E"/>
    <w:rsid w:val="00C44FAC"/>
    <w:rsid w:val="00C451C4"/>
    <w:rsid w:val="00C45E14"/>
    <w:rsid w:val="00C47607"/>
    <w:rsid w:val="00C477FF"/>
    <w:rsid w:val="00C478E0"/>
    <w:rsid w:val="00C47B0F"/>
    <w:rsid w:val="00C47CF0"/>
    <w:rsid w:val="00C5015A"/>
    <w:rsid w:val="00C501CE"/>
    <w:rsid w:val="00C50C56"/>
    <w:rsid w:val="00C51268"/>
    <w:rsid w:val="00C51A08"/>
    <w:rsid w:val="00C51B82"/>
    <w:rsid w:val="00C5264A"/>
    <w:rsid w:val="00C5317C"/>
    <w:rsid w:val="00C532D3"/>
    <w:rsid w:val="00C5356F"/>
    <w:rsid w:val="00C5475E"/>
    <w:rsid w:val="00C54EFF"/>
    <w:rsid w:val="00C55344"/>
    <w:rsid w:val="00C55505"/>
    <w:rsid w:val="00C5564A"/>
    <w:rsid w:val="00C56F8A"/>
    <w:rsid w:val="00C57B92"/>
    <w:rsid w:val="00C57C7C"/>
    <w:rsid w:val="00C60038"/>
    <w:rsid w:val="00C61925"/>
    <w:rsid w:val="00C61A82"/>
    <w:rsid w:val="00C61DAD"/>
    <w:rsid w:val="00C624E4"/>
    <w:rsid w:val="00C62652"/>
    <w:rsid w:val="00C62A6F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7D9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A64"/>
    <w:rsid w:val="00C90CCA"/>
    <w:rsid w:val="00C912E4"/>
    <w:rsid w:val="00C9178B"/>
    <w:rsid w:val="00C9179A"/>
    <w:rsid w:val="00C921D6"/>
    <w:rsid w:val="00C924B5"/>
    <w:rsid w:val="00C928D2"/>
    <w:rsid w:val="00C939C7"/>
    <w:rsid w:val="00C93E3E"/>
    <w:rsid w:val="00C943E1"/>
    <w:rsid w:val="00C94B2A"/>
    <w:rsid w:val="00C94CA3"/>
    <w:rsid w:val="00C96503"/>
    <w:rsid w:val="00C97364"/>
    <w:rsid w:val="00C9781F"/>
    <w:rsid w:val="00CA0468"/>
    <w:rsid w:val="00CA08FB"/>
    <w:rsid w:val="00CA0AA8"/>
    <w:rsid w:val="00CA1939"/>
    <w:rsid w:val="00CA1B56"/>
    <w:rsid w:val="00CA3468"/>
    <w:rsid w:val="00CA3556"/>
    <w:rsid w:val="00CA5004"/>
    <w:rsid w:val="00CA5B50"/>
    <w:rsid w:val="00CA5FC7"/>
    <w:rsid w:val="00CA6A7D"/>
    <w:rsid w:val="00CA6F6C"/>
    <w:rsid w:val="00CA7982"/>
    <w:rsid w:val="00CA7DC4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8F4"/>
    <w:rsid w:val="00CC4E88"/>
    <w:rsid w:val="00CC509B"/>
    <w:rsid w:val="00CC622D"/>
    <w:rsid w:val="00CC714D"/>
    <w:rsid w:val="00CC7289"/>
    <w:rsid w:val="00CC7749"/>
    <w:rsid w:val="00CC7CDE"/>
    <w:rsid w:val="00CD0032"/>
    <w:rsid w:val="00CD0954"/>
    <w:rsid w:val="00CD0A16"/>
    <w:rsid w:val="00CD0A3F"/>
    <w:rsid w:val="00CD0AB4"/>
    <w:rsid w:val="00CD0D5A"/>
    <w:rsid w:val="00CD123E"/>
    <w:rsid w:val="00CD14AF"/>
    <w:rsid w:val="00CD1623"/>
    <w:rsid w:val="00CD17DF"/>
    <w:rsid w:val="00CD1C05"/>
    <w:rsid w:val="00CD260A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6D4"/>
    <w:rsid w:val="00CF231A"/>
    <w:rsid w:val="00CF2320"/>
    <w:rsid w:val="00CF23DD"/>
    <w:rsid w:val="00CF25F2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12C"/>
    <w:rsid w:val="00D015A5"/>
    <w:rsid w:val="00D0217C"/>
    <w:rsid w:val="00D023BB"/>
    <w:rsid w:val="00D02A4B"/>
    <w:rsid w:val="00D03522"/>
    <w:rsid w:val="00D0383B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5E7"/>
    <w:rsid w:val="00D10B0C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747D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762"/>
    <w:rsid w:val="00D36964"/>
    <w:rsid w:val="00D36A57"/>
    <w:rsid w:val="00D40475"/>
    <w:rsid w:val="00D409D8"/>
    <w:rsid w:val="00D40FC8"/>
    <w:rsid w:val="00D41359"/>
    <w:rsid w:val="00D41C32"/>
    <w:rsid w:val="00D41F24"/>
    <w:rsid w:val="00D4231F"/>
    <w:rsid w:val="00D42A5F"/>
    <w:rsid w:val="00D42D06"/>
    <w:rsid w:val="00D43554"/>
    <w:rsid w:val="00D43DF7"/>
    <w:rsid w:val="00D45800"/>
    <w:rsid w:val="00D45FC1"/>
    <w:rsid w:val="00D4665C"/>
    <w:rsid w:val="00D50400"/>
    <w:rsid w:val="00D50539"/>
    <w:rsid w:val="00D50807"/>
    <w:rsid w:val="00D5173D"/>
    <w:rsid w:val="00D53509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6A0"/>
    <w:rsid w:val="00D608C0"/>
    <w:rsid w:val="00D60C51"/>
    <w:rsid w:val="00D61B5C"/>
    <w:rsid w:val="00D6233F"/>
    <w:rsid w:val="00D628A9"/>
    <w:rsid w:val="00D628E1"/>
    <w:rsid w:val="00D629CF"/>
    <w:rsid w:val="00D62E3E"/>
    <w:rsid w:val="00D63C61"/>
    <w:rsid w:val="00D64690"/>
    <w:rsid w:val="00D647F3"/>
    <w:rsid w:val="00D657A0"/>
    <w:rsid w:val="00D6682F"/>
    <w:rsid w:val="00D6693B"/>
    <w:rsid w:val="00D6764E"/>
    <w:rsid w:val="00D67E95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8F8"/>
    <w:rsid w:val="00D9711E"/>
    <w:rsid w:val="00D97399"/>
    <w:rsid w:val="00D973F5"/>
    <w:rsid w:val="00D97B0B"/>
    <w:rsid w:val="00D97E9F"/>
    <w:rsid w:val="00DA0C52"/>
    <w:rsid w:val="00DA0F5B"/>
    <w:rsid w:val="00DA1551"/>
    <w:rsid w:val="00DA1B76"/>
    <w:rsid w:val="00DA3194"/>
    <w:rsid w:val="00DA4814"/>
    <w:rsid w:val="00DA5444"/>
    <w:rsid w:val="00DA5465"/>
    <w:rsid w:val="00DA5992"/>
    <w:rsid w:val="00DA5BCE"/>
    <w:rsid w:val="00DA5BF1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572F"/>
    <w:rsid w:val="00DB59F7"/>
    <w:rsid w:val="00DB5C5D"/>
    <w:rsid w:val="00DB5FE2"/>
    <w:rsid w:val="00DB6BFC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23FF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93F"/>
    <w:rsid w:val="00DF0B45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A37"/>
    <w:rsid w:val="00E0710B"/>
    <w:rsid w:val="00E073F4"/>
    <w:rsid w:val="00E07CC4"/>
    <w:rsid w:val="00E07F9E"/>
    <w:rsid w:val="00E10D65"/>
    <w:rsid w:val="00E1146F"/>
    <w:rsid w:val="00E11601"/>
    <w:rsid w:val="00E11AE8"/>
    <w:rsid w:val="00E11BC2"/>
    <w:rsid w:val="00E125E2"/>
    <w:rsid w:val="00E12F1D"/>
    <w:rsid w:val="00E13184"/>
    <w:rsid w:val="00E1337A"/>
    <w:rsid w:val="00E13FAB"/>
    <w:rsid w:val="00E14177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1938"/>
    <w:rsid w:val="00E21B27"/>
    <w:rsid w:val="00E2244E"/>
    <w:rsid w:val="00E2362E"/>
    <w:rsid w:val="00E2395E"/>
    <w:rsid w:val="00E23DB4"/>
    <w:rsid w:val="00E257D7"/>
    <w:rsid w:val="00E259A9"/>
    <w:rsid w:val="00E2636D"/>
    <w:rsid w:val="00E26615"/>
    <w:rsid w:val="00E27216"/>
    <w:rsid w:val="00E30867"/>
    <w:rsid w:val="00E33019"/>
    <w:rsid w:val="00E332C0"/>
    <w:rsid w:val="00E333FC"/>
    <w:rsid w:val="00E3452F"/>
    <w:rsid w:val="00E34D44"/>
    <w:rsid w:val="00E36B78"/>
    <w:rsid w:val="00E36C6B"/>
    <w:rsid w:val="00E371C4"/>
    <w:rsid w:val="00E3755B"/>
    <w:rsid w:val="00E401EE"/>
    <w:rsid w:val="00E40B89"/>
    <w:rsid w:val="00E412D2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251"/>
    <w:rsid w:val="00E54BC2"/>
    <w:rsid w:val="00E55437"/>
    <w:rsid w:val="00E56706"/>
    <w:rsid w:val="00E56948"/>
    <w:rsid w:val="00E57838"/>
    <w:rsid w:val="00E60922"/>
    <w:rsid w:val="00E611B3"/>
    <w:rsid w:val="00E614BB"/>
    <w:rsid w:val="00E622B9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B32"/>
    <w:rsid w:val="00E73D9C"/>
    <w:rsid w:val="00E741A5"/>
    <w:rsid w:val="00E744D0"/>
    <w:rsid w:val="00E75533"/>
    <w:rsid w:val="00E7566E"/>
    <w:rsid w:val="00E760B1"/>
    <w:rsid w:val="00E76220"/>
    <w:rsid w:val="00E77A64"/>
    <w:rsid w:val="00E77AEE"/>
    <w:rsid w:val="00E77CA9"/>
    <w:rsid w:val="00E77F8C"/>
    <w:rsid w:val="00E80352"/>
    <w:rsid w:val="00E805C0"/>
    <w:rsid w:val="00E8112E"/>
    <w:rsid w:val="00E81C25"/>
    <w:rsid w:val="00E820BA"/>
    <w:rsid w:val="00E831A7"/>
    <w:rsid w:val="00E83D1B"/>
    <w:rsid w:val="00E83DC1"/>
    <w:rsid w:val="00E86823"/>
    <w:rsid w:val="00E86AA2"/>
    <w:rsid w:val="00E86E62"/>
    <w:rsid w:val="00E87360"/>
    <w:rsid w:val="00E87D58"/>
    <w:rsid w:val="00E9031E"/>
    <w:rsid w:val="00E90731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E99"/>
    <w:rsid w:val="00EA2539"/>
    <w:rsid w:val="00EA2C19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CD4"/>
    <w:rsid w:val="00EB0F4B"/>
    <w:rsid w:val="00EB16D3"/>
    <w:rsid w:val="00EB20B2"/>
    <w:rsid w:val="00EB20E4"/>
    <w:rsid w:val="00EB272F"/>
    <w:rsid w:val="00EB2BD0"/>
    <w:rsid w:val="00EB37C9"/>
    <w:rsid w:val="00EB385B"/>
    <w:rsid w:val="00EB3B1C"/>
    <w:rsid w:val="00EB3CFB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748"/>
    <w:rsid w:val="00ED19C4"/>
    <w:rsid w:val="00ED2163"/>
    <w:rsid w:val="00ED2404"/>
    <w:rsid w:val="00ED2940"/>
    <w:rsid w:val="00ED2ABE"/>
    <w:rsid w:val="00ED39C5"/>
    <w:rsid w:val="00ED544F"/>
    <w:rsid w:val="00ED5828"/>
    <w:rsid w:val="00ED5D27"/>
    <w:rsid w:val="00ED6040"/>
    <w:rsid w:val="00ED6135"/>
    <w:rsid w:val="00ED652C"/>
    <w:rsid w:val="00ED6879"/>
    <w:rsid w:val="00ED6BF4"/>
    <w:rsid w:val="00ED7229"/>
    <w:rsid w:val="00ED78D1"/>
    <w:rsid w:val="00ED796C"/>
    <w:rsid w:val="00ED79CB"/>
    <w:rsid w:val="00EE0E0B"/>
    <w:rsid w:val="00EE13FC"/>
    <w:rsid w:val="00EE32B3"/>
    <w:rsid w:val="00EE383D"/>
    <w:rsid w:val="00EE394D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F83"/>
    <w:rsid w:val="00F14417"/>
    <w:rsid w:val="00F1498C"/>
    <w:rsid w:val="00F1658D"/>
    <w:rsid w:val="00F166C3"/>
    <w:rsid w:val="00F1702A"/>
    <w:rsid w:val="00F21041"/>
    <w:rsid w:val="00F2163B"/>
    <w:rsid w:val="00F222ED"/>
    <w:rsid w:val="00F22546"/>
    <w:rsid w:val="00F23709"/>
    <w:rsid w:val="00F24456"/>
    <w:rsid w:val="00F245C5"/>
    <w:rsid w:val="00F24BA1"/>
    <w:rsid w:val="00F25EEE"/>
    <w:rsid w:val="00F26340"/>
    <w:rsid w:val="00F2693B"/>
    <w:rsid w:val="00F276E6"/>
    <w:rsid w:val="00F27DD2"/>
    <w:rsid w:val="00F3008C"/>
    <w:rsid w:val="00F3085A"/>
    <w:rsid w:val="00F31329"/>
    <w:rsid w:val="00F31890"/>
    <w:rsid w:val="00F31CE8"/>
    <w:rsid w:val="00F32573"/>
    <w:rsid w:val="00F335E6"/>
    <w:rsid w:val="00F3367A"/>
    <w:rsid w:val="00F337A4"/>
    <w:rsid w:val="00F3389D"/>
    <w:rsid w:val="00F33F06"/>
    <w:rsid w:val="00F34A8B"/>
    <w:rsid w:val="00F3534C"/>
    <w:rsid w:val="00F363AF"/>
    <w:rsid w:val="00F36799"/>
    <w:rsid w:val="00F36F44"/>
    <w:rsid w:val="00F375E0"/>
    <w:rsid w:val="00F37FA5"/>
    <w:rsid w:val="00F4287D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6098"/>
    <w:rsid w:val="00F561EC"/>
    <w:rsid w:val="00F56A91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5588"/>
    <w:rsid w:val="00F75AFF"/>
    <w:rsid w:val="00F769F2"/>
    <w:rsid w:val="00F76AA8"/>
    <w:rsid w:val="00F76C0D"/>
    <w:rsid w:val="00F76CDD"/>
    <w:rsid w:val="00F77572"/>
    <w:rsid w:val="00F77BBD"/>
    <w:rsid w:val="00F77F67"/>
    <w:rsid w:val="00F803A7"/>
    <w:rsid w:val="00F812E7"/>
    <w:rsid w:val="00F819C8"/>
    <w:rsid w:val="00F81F08"/>
    <w:rsid w:val="00F8200B"/>
    <w:rsid w:val="00F820A8"/>
    <w:rsid w:val="00F833AD"/>
    <w:rsid w:val="00F836DC"/>
    <w:rsid w:val="00F84583"/>
    <w:rsid w:val="00F846B0"/>
    <w:rsid w:val="00F84D0A"/>
    <w:rsid w:val="00F8536C"/>
    <w:rsid w:val="00F855B4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3E5B"/>
    <w:rsid w:val="00F9441C"/>
    <w:rsid w:val="00F94506"/>
    <w:rsid w:val="00F94CAA"/>
    <w:rsid w:val="00F95032"/>
    <w:rsid w:val="00F95099"/>
    <w:rsid w:val="00F95A1F"/>
    <w:rsid w:val="00F979F7"/>
    <w:rsid w:val="00FA0B40"/>
    <w:rsid w:val="00FA0EA9"/>
    <w:rsid w:val="00FA1F1E"/>
    <w:rsid w:val="00FA2C14"/>
    <w:rsid w:val="00FA337F"/>
    <w:rsid w:val="00FA3CDC"/>
    <w:rsid w:val="00FA4BD0"/>
    <w:rsid w:val="00FA57D4"/>
    <w:rsid w:val="00FA58D8"/>
    <w:rsid w:val="00FA59BF"/>
    <w:rsid w:val="00FA617B"/>
    <w:rsid w:val="00FA6C6A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51A7"/>
    <w:rsid w:val="00FC5925"/>
    <w:rsid w:val="00FC65EF"/>
    <w:rsid w:val="00FC6EEC"/>
    <w:rsid w:val="00FC781C"/>
    <w:rsid w:val="00FD019D"/>
    <w:rsid w:val="00FD2930"/>
    <w:rsid w:val="00FD331C"/>
    <w:rsid w:val="00FD33DB"/>
    <w:rsid w:val="00FD374A"/>
    <w:rsid w:val="00FD401D"/>
    <w:rsid w:val="00FD42C5"/>
    <w:rsid w:val="00FD4CCC"/>
    <w:rsid w:val="00FD51F5"/>
    <w:rsid w:val="00FD5A5C"/>
    <w:rsid w:val="00FD5CAC"/>
    <w:rsid w:val="00FD787A"/>
    <w:rsid w:val="00FD7B1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53D7-98FE-4C0E-BD45-02AEC3F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3-11-21T11:39:00Z</cp:lastPrinted>
  <dcterms:created xsi:type="dcterms:W3CDTF">2024-02-19T14:30:00Z</dcterms:created>
  <dcterms:modified xsi:type="dcterms:W3CDTF">2024-02-19T14:30:00Z</dcterms:modified>
</cp:coreProperties>
</file>